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CD7870" w14:paraId="17E8FAAA" w14:textId="5BFDE74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0E0348" w14:paraId="6E517BC7" w14:textId="38C26BD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:rsidRPr="00F27E00" w:rsidR="00487224" w:rsidP="00D57B42" w:rsidRDefault="00026E4C" w14:paraId="26941F48" w14:textId="081D746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0E0348">
        <w:rPr>
          <w:rFonts w:ascii="Montserrat" w:hAnsi="Montserrat"/>
          <w:b/>
          <w:bCs/>
          <w:sz w:val="48"/>
          <w:szCs w:val="200"/>
        </w:rPr>
        <w:t>Junio</w:t>
      </w:r>
      <w:proofErr w:type="gramEnd"/>
    </w:p>
    <w:p w:rsidRPr="00325B7A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325B7A" w14:paraId="52B8594A" w14:textId="357BE46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325B7A" w14:paraId="1514A243" w14:textId="5BFD9D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325B7A" w:rsidR="00325B7A" w:rsidP="00D57B42" w:rsidRDefault="00325B7A" w14:paraId="1CAC4915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CD7870" w14:paraId="5A53418B" w14:textId="0F6E23A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CD7870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¡En busca de rocas ocultas en mi texto!</w:t>
      </w:r>
    </w:p>
    <w:p w:rsidRPr="0017293C" w:rsidR="00741962" w:rsidP="00CD7870" w:rsidRDefault="00741962" w14:paraId="7133A69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  <w:bookmarkStart w:name="_GoBack" w:id="0"/>
      <w:bookmarkEnd w:id="0"/>
    </w:p>
    <w:p w:rsidRPr="00CD7870" w:rsidR="00CD7870" w:rsidP="00CD7870" w:rsidRDefault="00026E4C" w14:paraId="23430224" w14:textId="21E88B4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CD7870" w:rsidR="00CD7870">
        <w:rPr>
          <w:rFonts w:ascii="Montserrat" w:hAnsi="Montserrat" w:eastAsia="Times New Roman" w:cs="Arial"/>
          <w:i/>
          <w:iCs/>
          <w:lang w:val="es" w:eastAsia="es-MX"/>
        </w:rPr>
        <w:t>Identifica la utilidad de títulos, subtítulos, índices, ilustraciones y recuadros en un texto.</w:t>
      </w:r>
    </w:p>
    <w:p w:rsidRPr="00CD7870" w:rsidR="007E5BB6" w:rsidP="006C65D7" w:rsidRDefault="007E5BB6" w14:paraId="2C3B7E2D" w14:textId="3AB094A3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</w:p>
    <w:p w:rsidRPr="00CD7870" w:rsidR="001423E7" w:rsidP="007E5BB6" w:rsidRDefault="00026E4C" w14:paraId="47064B09" w14:textId="1525095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CD7870" w:rsidR="00CD7870">
        <w:rPr>
          <w:rFonts w:ascii="Montserrat" w:hAnsi="Montserrat" w:eastAsia="Times New Roman" w:cs="Arial"/>
          <w:i/>
          <w:iCs/>
          <w:lang w:val="es" w:eastAsia="es-MX"/>
        </w:rPr>
        <w:t>Revisar títulos, subtítulos, tablas, ilustraciones y recuadros para anticipar y comprender mejor el contenido de un texto.</w:t>
      </w:r>
    </w:p>
    <w:p w:rsidRPr="00325B7A" w:rsidR="007E5BB6" w:rsidP="007E5BB6" w:rsidRDefault="007E5BB6" w14:paraId="37E19B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25B7A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6B269774" w:rsidRDefault="00026E4C" w14:paraId="529B62DC" w14:textId="26C03182" w14:noSpellErr="1">
      <w:pPr>
        <w:spacing w:after="0" w:line="240" w:lineRule="auto"/>
        <w:rPr>
          <w:rFonts w:ascii="Montserrat" w:hAnsi="Montserrat" w:eastAsia="Times New Roman" w:cs="Arial"/>
          <w:b w:val="1"/>
          <w:bCs w:val="1"/>
          <w:sz w:val="22"/>
          <w:szCs w:val="22"/>
          <w:lang w:val="es-ES" w:eastAsia="es-MX"/>
        </w:rPr>
      </w:pPr>
      <w:r w:rsidRPr="6B269774" w:rsidR="00026E4C"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  <w:t>¿Qué vamos a aprender?</w:t>
      </w:r>
    </w:p>
    <w:p w:rsidRPr="001423E7" w:rsidR="00E30C77" w:rsidP="6B269774" w:rsidRDefault="00E30C77" w14:paraId="254E9BD5" w14:textId="0CD045E2" w14:noSpellErr="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2"/>
          <w:szCs w:val="22"/>
          <w:lang w:val="es-ES" w:eastAsia="es-MX"/>
        </w:rPr>
      </w:pPr>
    </w:p>
    <w:p w:rsidRPr="00CD7870" w:rsidR="00CD7870" w:rsidP="00CD7870" w:rsidRDefault="00325B7A" w14:paraId="460DCFEF" w14:textId="5F1A403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Aprenderás a </w:t>
      </w:r>
      <w:r w:rsidR="00CD7870">
        <w:rPr>
          <w:rFonts w:ascii="Montserrat" w:hAnsi="Montserrat" w:eastAsia="Times New Roman" w:cs="Arial"/>
          <w:lang w:val="es" w:eastAsia="es-MX"/>
        </w:rPr>
        <w:t>i</w:t>
      </w:r>
      <w:r w:rsidRPr="00CD7870" w:rsidR="00CD7870">
        <w:rPr>
          <w:rFonts w:ascii="Montserrat" w:hAnsi="Montserrat" w:eastAsia="Times New Roman" w:cs="Arial"/>
          <w:lang w:val="es" w:eastAsia="es-MX"/>
        </w:rPr>
        <w:t>dentifica</w:t>
      </w:r>
      <w:r>
        <w:rPr>
          <w:rFonts w:ascii="Montserrat" w:hAnsi="Montserrat" w:eastAsia="Times New Roman" w:cs="Arial"/>
          <w:lang w:val="es" w:eastAsia="es-MX"/>
        </w:rPr>
        <w:t>r</w:t>
      </w:r>
      <w:r w:rsidRPr="00CD7870" w:rsidR="00CD7870">
        <w:rPr>
          <w:rFonts w:ascii="Montserrat" w:hAnsi="Montserrat" w:eastAsia="Times New Roman" w:cs="Arial"/>
          <w:lang w:val="es" w:eastAsia="es-MX"/>
        </w:rPr>
        <w:t xml:space="preserve"> la utilidad de títulos, subtítulos, índices, ilustraciones y recuadros en un texto</w:t>
      </w:r>
      <w:r w:rsidR="00CD7870">
        <w:rPr>
          <w:rFonts w:ascii="Montserrat" w:hAnsi="Montserrat" w:eastAsia="Times New Roman" w:cs="Arial"/>
          <w:lang w:val="es" w:eastAsia="es-MX"/>
        </w:rPr>
        <w:t>.</w:t>
      </w:r>
    </w:p>
    <w:p w:rsidRPr="00CD7870" w:rsidR="00CD7870" w:rsidP="00CD7870" w:rsidRDefault="00CD7870" w14:paraId="1AEEF11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CD7870" w:rsidP="00325B7A" w:rsidRDefault="00CD7870" w14:paraId="1A1A3B09" w14:textId="48E2FEFB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 w:rsidR="00CD7870">
        <w:drawing>
          <wp:inline wp14:editId="001819E8" wp14:anchorId="0BD1DC1E">
            <wp:extent cx="3419855" cy="1885950"/>
            <wp:effectExtent l="0" t="0" r="9525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4e1f03340b1c47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198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B5" w:rsidP="00CD7870" w:rsidRDefault="006040B5" w14:paraId="475CB082" w14:textId="6D07F7CC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CD7870" w:rsidR="000E0348" w:rsidP="00CD7870" w:rsidRDefault="000E0348" w14:paraId="65BA3F8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325B7A" w:rsidP="00325B7A" w:rsidRDefault="00325B7A" w14:paraId="092A3880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325B7A" w:rsidP="00325B7A" w:rsidRDefault="00325B7A" w14:paraId="53AE25E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CD7870" w:rsidR="00CD7870" w:rsidP="00CD7870" w:rsidRDefault="00CD7870" w14:paraId="01E10969" w14:textId="197AF08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Cuando esta</w:t>
      </w:r>
      <w:r w:rsidRPr="50030958" w:rsidR="0F749AA1">
        <w:rPr>
          <w:rFonts w:ascii="Montserrat" w:hAnsi="Montserrat" w:eastAsia="Times New Roman" w:cs="Arial"/>
          <w:lang w:val="es" w:eastAsia="es-MX"/>
        </w:rPr>
        <w:t>s</w:t>
      </w:r>
      <w:r w:rsidRPr="50030958">
        <w:rPr>
          <w:rFonts w:ascii="Montserrat" w:hAnsi="Montserrat" w:eastAsia="Times New Roman" w:cs="Arial"/>
          <w:lang w:val="es" w:eastAsia="es-MX"/>
        </w:rPr>
        <w:t xml:space="preserve"> interesado en buscar información sobre algún tema p</w:t>
      </w:r>
      <w:r w:rsidRPr="50030958" w:rsidR="22D8B37C">
        <w:rPr>
          <w:rFonts w:ascii="Montserrat" w:hAnsi="Montserrat" w:eastAsia="Times New Roman" w:cs="Arial"/>
          <w:lang w:val="es" w:eastAsia="es-MX"/>
        </w:rPr>
        <w:t>uedes</w:t>
      </w:r>
      <w:r w:rsidR="00325B7A">
        <w:rPr>
          <w:rFonts w:ascii="Montserrat" w:hAnsi="Montserrat" w:eastAsia="Times New Roman" w:cs="Arial"/>
          <w:lang w:val="es" w:eastAsia="es-MX"/>
        </w:rPr>
        <w:t xml:space="preserve"> buscar en diferentes fuentes como </w:t>
      </w:r>
      <w:r w:rsidRPr="50030958">
        <w:rPr>
          <w:rFonts w:ascii="Montserrat" w:hAnsi="Montserrat" w:eastAsia="Times New Roman" w:cs="Arial"/>
          <w:lang w:val="es" w:eastAsia="es-MX"/>
        </w:rPr>
        <w:t>libros y revistas</w:t>
      </w:r>
      <w:r w:rsidR="00325B7A">
        <w:rPr>
          <w:rFonts w:ascii="Montserrat" w:hAnsi="Montserrat" w:eastAsia="Times New Roman" w:cs="Arial"/>
          <w:lang w:val="es" w:eastAsia="es-MX"/>
        </w:rPr>
        <w:t>.</w:t>
      </w:r>
    </w:p>
    <w:p w:rsidR="50030958" w:rsidP="50030958" w:rsidRDefault="50030958" w14:paraId="7DD5E7C2" w14:textId="1DB800D9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CD7870" w:rsidR="00CD7870" w:rsidP="00311CF0" w:rsidRDefault="00311CF0" w14:paraId="37EAB821" w14:textId="2B599C1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CD7870" w:rsidR="00CD7870">
        <w:rPr>
          <w:rFonts w:ascii="Montserrat" w:hAnsi="Montserrat" w:eastAsia="Times New Roman" w:cs="Arial"/>
          <w:bCs/>
          <w:lang w:val="es" w:eastAsia="es-MX"/>
        </w:rPr>
        <w:t>i planeas qué vas a investigar en específico, vas a saber cómo seleccionar las fuentes más adecuadas y con eso te ahorras mucho tiempo para hallar la información que necesitas.</w:t>
      </w:r>
    </w:p>
    <w:p w:rsidRPr="00CD7870" w:rsidR="00CD7870" w:rsidP="00CD7870" w:rsidRDefault="00CD7870" w14:paraId="42A69B36" w14:textId="3523DF9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311CF0" w:rsidR="00CD7870" w:rsidP="50030958" w:rsidRDefault="00CD7870" w14:paraId="1A194208" w14:textId="2593F40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 xml:space="preserve">Primero </w:t>
      </w:r>
      <w:r w:rsidRPr="50030958" w:rsidR="7CB345FD">
        <w:rPr>
          <w:rFonts w:ascii="Montserrat" w:hAnsi="Montserrat" w:eastAsia="Times New Roman" w:cs="Arial"/>
          <w:lang w:val="es" w:eastAsia="es-MX"/>
        </w:rPr>
        <w:t>define</w:t>
      </w:r>
      <w:r w:rsidRPr="50030958">
        <w:rPr>
          <w:rFonts w:ascii="Montserrat" w:hAnsi="Montserrat" w:eastAsia="Times New Roman" w:cs="Arial"/>
          <w:lang w:val="es" w:eastAsia="es-MX"/>
        </w:rPr>
        <w:t xml:space="preserve"> qué es lo que quieres saber, y una vez que lo sepas, </w:t>
      </w:r>
      <w:r w:rsidRPr="50030958" w:rsidR="00325B7A">
        <w:rPr>
          <w:rFonts w:ascii="Montserrat" w:hAnsi="Montserrat" w:eastAsia="Times New Roman" w:cs="Arial"/>
          <w:lang w:val="es" w:eastAsia="es-MX"/>
        </w:rPr>
        <w:t>escribirás</w:t>
      </w:r>
      <w:r w:rsidRPr="50030958">
        <w:rPr>
          <w:rFonts w:ascii="Montserrat" w:hAnsi="Montserrat" w:eastAsia="Times New Roman" w:cs="Arial"/>
          <w:lang w:val="es" w:eastAsia="es-MX"/>
        </w:rPr>
        <w:t xml:space="preserve"> tus ideas convirtiéndolas en preguntas. </w:t>
      </w:r>
    </w:p>
    <w:p w:rsidRPr="00CD7870" w:rsidR="00CD7870" w:rsidP="00CD7870" w:rsidRDefault="00CD7870" w14:paraId="5606F62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tbl>
      <w:tblPr>
        <w:tblW w:w="557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Pr="00CD7870" w:rsidR="00CD7870" w:rsidTr="000E0348" w14:paraId="3C4EFEC3" w14:textId="77777777">
        <w:trPr>
          <w:jc w:val="center"/>
        </w:trPr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870" w:rsidP="00CD7870" w:rsidRDefault="00CD7870" w14:paraId="641F5BA3" w14:textId="3805264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Selecciona el tema:</w:t>
            </w:r>
          </w:p>
          <w:p w:rsidRPr="00CD7870" w:rsidR="00325B7A" w:rsidP="00CD7870" w:rsidRDefault="00325B7A" w14:paraId="389A500E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</w:p>
          <w:p w:rsidRPr="00CD7870" w:rsidR="00CD7870" w:rsidP="00CD7870" w:rsidRDefault="00CD7870" w14:paraId="220B7201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 xml:space="preserve"> ¿Qué quieres saber del tema?</w:t>
            </w:r>
          </w:p>
          <w:p w:rsidRPr="00CD7870" w:rsidR="00CD7870" w:rsidP="00CD7870" w:rsidRDefault="00CD7870" w14:paraId="2C215885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 xml:space="preserve"> ¿En dónde podemos hallar la información?</w:t>
            </w:r>
          </w:p>
          <w:p w:rsidRPr="00CD7870" w:rsidR="00CD7870" w:rsidP="00CD7870" w:rsidRDefault="00CD7870" w14:paraId="164DBD16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 xml:space="preserve"> ¿Cómo buscamos la información? </w:t>
            </w:r>
          </w:p>
          <w:p w:rsidRPr="00CD7870" w:rsidR="00CD7870" w:rsidP="00CD7870" w:rsidRDefault="00CD7870" w14:paraId="3F5BB581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</w:p>
        </w:tc>
      </w:tr>
    </w:tbl>
    <w:p w:rsidRPr="00CD7870" w:rsidR="00CD7870" w:rsidP="00CD7870" w:rsidRDefault="00CD7870" w14:paraId="3D90641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311CF0" w:rsidRDefault="00CD7870" w14:paraId="675BC939" w14:textId="7549220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>Lo primero es definir qué tema quieres investigar.</w:t>
      </w:r>
    </w:p>
    <w:p w:rsidRPr="00CD7870" w:rsidR="00CD7870" w:rsidP="00CD7870" w:rsidRDefault="00CD7870" w14:paraId="3873D1FE" w14:textId="11AB9162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tbl>
      <w:tblPr>
        <w:tblW w:w="557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Pr="00CD7870" w:rsidR="00CD7870" w:rsidTr="000E0348" w14:paraId="4CBC59E6" w14:textId="77777777">
        <w:trPr>
          <w:jc w:val="center"/>
        </w:trPr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D7870" w:rsidR="00CD7870" w:rsidP="00CD7870" w:rsidRDefault="00CD7870" w14:paraId="4E4BCB20" w14:textId="12FDEFE5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Selecciona el tema: Las rocas</w:t>
            </w:r>
            <w:r w:rsidR="00325B7A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.</w:t>
            </w:r>
          </w:p>
        </w:tc>
      </w:tr>
    </w:tbl>
    <w:p w:rsidRPr="00CD7870" w:rsidR="00CD7870" w:rsidP="00CD7870" w:rsidRDefault="00CD7870" w14:paraId="70D1AD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CD7870" w:rsidR="00CD7870" w:rsidP="00311CF0" w:rsidRDefault="00CD7870" w14:paraId="36EBF6BA" w14:textId="32E8F09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>Es un tema muy amplio y tienes que pensar</w:t>
      </w:r>
      <w:r w:rsidR="00325B7A">
        <w:rPr>
          <w:rFonts w:ascii="Montserrat" w:hAnsi="Montserrat" w:eastAsia="Times New Roman" w:cs="Arial"/>
          <w:bCs/>
          <w:lang w:val="es" w:eastAsia="es-MX"/>
        </w:rPr>
        <w:t>,</w:t>
      </w:r>
      <w:r w:rsidRPr="00CD7870">
        <w:rPr>
          <w:rFonts w:ascii="Montserrat" w:hAnsi="Montserrat" w:eastAsia="Times New Roman" w:cs="Arial"/>
          <w:bCs/>
          <w:lang w:val="es" w:eastAsia="es-MX"/>
        </w:rPr>
        <w:t xml:space="preserve"> ¿Qué quieres saber del tema?</w:t>
      </w:r>
    </w:p>
    <w:p w:rsidRPr="00CD7870" w:rsidR="00CD7870" w:rsidP="00CD7870" w:rsidRDefault="00CD7870" w14:paraId="107EC9D9" w14:textId="1F06DA0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tbl>
      <w:tblPr>
        <w:tblW w:w="557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Pr="00CD7870" w:rsidR="00CD7870" w:rsidTr="000E0348" w14:paraId="1B9269FC" w14:textId="77777777">
        <w:trPr>
          <w:jc w:val="center"/>
        </w:trPr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D7870" w:rsidR="00CD7870" w:rsidP="00CD7870" w:rsidRDefault="00CD7870" w14:paraId="6B124B9E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Qué quieres saber del tema?</w:t>
            </w:r>
          </w:p>
          <w:p w:rsidRPr="00CD7870" w:rsidR="00CD7870" w:rsidP="00CD7870" w:rsidRDefault="00CD7870" w14:paraId="37EBD8AC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Qué son las rocas?</w:t>
            </w:r>
          </w:p>
          <w:p w:rsidRPr="00CD7870" w:rsidR="00CD7870" w:rsidP="00CD7870" w:rsidRDefault="00CD7870" w14:paraId="6DE40417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Cuántos tipos de rocas existen?</w:t>
            </w:r>
          </w:p>
          <w:p w:rsidRPr="00CD7870" w:rsidR="00CD7870" w:rsidP="00CD7870" w:rsidRDefault="00CD7870" w14:paraId="5F7DDCBE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 xml:space="preserve">¿Existe alguna ciencia que las estudie? </w:t>
            </w:r>
          </w:p>
          <w:p w:rsidRPr="00CD7870" w:rsidR="00CD7870" w:rsidP="00CD7870" w:rsidRDefault="00CD7870" w14:paraId="7A8A3E8F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Tienen algún uso?</w:t>
            </w:r>
          </w:p>
          <w:p w:rsidRPr="00CD7870" w:rsidR="00CD7870" w:rsidP="00CD7870" w:rsidRDefault="00CD7870" w14:paraId="248EF67A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</w:p>
        </w:tc>
      </w:tr>
    </w:tbl>
    <w:p w:rsidRPr="00CD7870" w:rsidR="00CD7870" w:rsidP="00CD7870" w:rsidRDefault="00CD7870" w14:paraId="11B80863" w14:textId="64E767F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tbl>
      <w:tblPr>
        <w:tblW w:w="557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Pr="00CD7870" w:rsidR="00CD7870" w:rsidTr="000E0348" w14:paraId="3B27420E" w14:textId="77777777">
        <w:trPr>
          <w:jc w:val="center"/>
        </w:trPr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D7870" w:rsidR="00CD7870" w:rsidP="00CD7870" w:rsidRDefault="00CD7870" w14:paraId="5C2669F2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En dónde podemos hallar la información?</w:t>
            </w:r>
          </w:p>
          <w:p w:rsidRPr="00CD7870" w:rsidR="00CD7870" w:rsidP="00CD7870" w:rsidRDefault="00CD7870" w14:paraId="48BB5AA8" w14:textId="370EB9D3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En libros</w:t>
            </w:r>
            <w:r w:rsidR="00D31C8B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.</w:t>
            </w:r>
          </w:p>
          <w:p w:rsidRPr="00CD7870" w:rsidR="00CD7870" w:rsidP="00CD7870" w:rsidRDefault="00CD7870" w14:paraId="5691AE87" w14:textId="4AFBACD1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En enciclopedias</w:t>
            </w:r>
            <w:r w:rsidR="00D31C8B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.</w:t>
            </w:r>
          </w:p>
          <w:p w:rsidRPr="00CD7870" w:rsidR="00CD7870" w:rsidP="00CD7870" w:rsidRDefault="00CD7870" w14:paraId="2DE16688" w14:textId="3421AD9C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En revistas</w:t>
            </w:r>
            <w:r w:rsidR="00D31C8B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.</w:t>
            </w:r>
          </w:p>
        </w:tc>
      </w:tr>
    </w:tbl>
    <w:p w:rsidRPr="00CD7870" w:rsidR="00CD7870" w:rsidP="00CD7870" w:rsidRDefault="00CD7870" w14:paraId="6C1DD3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CD7870" w:rsidP="50030958" w:rsidRDefault="00311CF0" w14:paraId="6B067F31" w14:textId="0B0E11CB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 xml:space="preserve">Observa </w:t>
      </w:r>
      <w:r w:rsidRPr="50030958" w:rsidR="00CD7870">
        <w:rPr>
          <w:rFonts w:ascii="Montserrat" w:hAnsi="Montserrat" w:eastAsia="Times New Roman" w:cs="Arial"/>
          <w:lang w:val="es" w:eastAsia="es-MX"/>
        </w:rPr>
        <w:t>y piens</w:t>
      </w:r>
      <w:r w:rsidRPr="50030958">
        <w:rPr>
          <w:rFonts w:ascii="Montserrat" w:hAnsi="Montserrat" w:eastAsia="Times New Roman" w:cs="Arial"/>
          <w:lang w:val="es" w:eastAsia="es-MX"/>
        </w:rPr>
        <w:t>a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muy bien en dónde p</w:t>
      </w:r>
      <w:r w:rsidRPr="50030958" w:rsidR="3A928748">
        <w:rPr>
          <w:rFonts w:ascii="Montserrat" w:hAnsi="Montserrat" w:eastAsia="Times New Roman" w:cs="Arial"/>
          <w:lang w:val="es" w:eastAsia="es-MX"/>
        </w:rPr>
        <w:t>uede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encontr</w:t>
      </w:r>
      <w:r w:rsidRPr="50030958">
        <w:rPr>
          <w:rFonts w:ascii="Montserrat" w:hAnsi="Montserrat" w:eastAsia="Times New Roman" w:cs="Arial"/>
          <w:lang w:val="es" w:eastAsia="es-MX"/>
        </w:rPr>
        <w:t>ar información sobre las rocas</w:t>
      </w:r>
      <w:r w:rsidR="00D31C8B">
        <w:rPr>
          <w:rFonts w:ascii="Montserrat" w:hAnsi="Montserrat" w:eastAsia="Times New Roman" w:cs="Arial"/>
          <w:lang w:val="es" w:eastAsia="es-MX"/>
        </w:rPr>
        <w:t>.</w:t>
      </w:r>
    </w:p>
    <w:p w:rsidRPr="00CD7870" w:rsidR="00311CF0" w:rsidP="00CD7870" w:rsidRDefault="00311CF0" w14:paraId="1252EE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325B7A" w:rsidRDefault="00311CF0" w14:paraId="734A7D66" w14:textId="7EAB438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="00311CF0">
        <w:drawing>
          <wp:inline wp14:editId="2AAA67E3" wp14:anchorId="0B498601">
            <wp:extent cx="4488783" cy="2533650"/>
            <wp:effectExtent l="0" t="0" r="762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187d67c69c394a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8878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7870" w:rsidR="00CD7870" w:rsidP="00CD7870" w:rsidRDefault="00CD7870" w14:paraId="0BB9A2F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50030958" w:rsidRDefault="00311CF0" w14:paraId="75EDC790" w14:textId="0A8373BD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C</w:t>
      </w:r>
      <w:r w:rsidRPr="50030958" w:rsidR="00CD7870">
        <w:rPr>
          <w:rFonts w:ascii="Montserrat" w:hAnsi="Montserrat" w:eastAsia="Times New Roman" w:cs="Arial"/>
          <w:lang w:val="es" w:eastAsia="es-MX"/>
        </w:rPr>
        <w:t>reo que podrí</w:t>
      </w:r>
      <w:r w:rsidRPr="50030958" w:rsidR="7A7D9CA3">
        <w:rPr>
          <w:rFonts w:ascii="Montserrat" w:hAnsi="Montserrat" w:eastAsia="Times New Roman" w:cs="Arial"/>
          <w:lang w:val="es" w:eastAsia="es-MX"/>
        </w:rPr>
        <w:t>a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encontrar </w:t>
      </w:r>
      <w:r w:rsidR="00325B7A">
        <w:rPr>
          <w:rFonts w:ascii="Montserrat" w:hAnsi="Montserrat" w:eastAsia="Times New Roman" w:cs="Arial"/>
          <w:lang w:val="es" w:eastAsia="es-MX"/>
        </w:rPr>
        <w:t xml:space="preserve">información sobre las rocas en 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la revista científica. </w:t>
      </w:r>
    </w:p>
    <w:p w:rsidRPr="00CD7870" w:rsidR="00CD7870" w:rsidP="00CD7870" w:rsidRDefault="00CD7870" w14:paraId="3E0DD5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CD7870" w:rsidR="00CD7870" w:rsidP="00311CF0" w:rsidRDefault="00311CF0" w14:paraId="6593A12E" w14:textId="42B6AD2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E</w:t>
      </w:r>
      <w:r w:rsidRPr="50030958" w:rsidR="00CD7870">
        <w:rPr>
          <w:rFonts w:ascii="Montserrat" w:hAnsi="Montserrat" w:eastAsia="Times New Roman" w:cs="Arial"/>
          <w:lang w:val="es" w:eastAsia="es-MX"/>
        </w:rPr>
        <w:t>s probable que ahí p</w:t>
      </w:r>
      <w:r w:rsidRPr="50030958" w:rsidR="78DDAA1C">
        <w:rPr>
          <w:rFonts w:ascii="Montserrat" w:hAnsi="Montserrat" w:eastAsia="Times New Roman" w:cs="Arial"/>
          <w:lang w:val="es" w:eastAsia="es-MX"/>
        </w:rPr>
        <w:t>ueda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encontrar información, pero hay un título en específico en el que hay mucha información sobre el tema de las rocas, observ</w:t>
      </w:r>
      <w:r w:rsidRPr="50030958" w:rsidR="208A890D">
        <w:rPr>
          <w:rFonts w:ascii="Montserrat" w:hAnsi="Montserrat" w:eastAsia="Times New Roman" w:cs="Arial"/>
          <w:lang w:val="es" w:eastAsia="es-MX"/>
        </w:rPr>
        <w:t>a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bien, en el título de </w:t>
      </w:r>
      <w:proofErr w:type="gramStart"/>
      <w:r w:rsidRPr="50030958" w:rsidR="00CD7870">
        <w:rPr>
          <w:rFonts w:ascii="Montserrat" w:hAnsi="Montserrat" w:eastAsia="Times New Roman" w:cs="Arial"/>
          <w:lang w:val="es" w:eastAsia="es-MX"/>
        </w:rPr>
        <w:t>Español</w:t>
      </w:r>
      <w:proofErr w:type="gramEnd"/>
      <w:r w:rsidRPr="50030958" w:rsidR="00CD7870">
        <w:rPr>
          <w:rFonts w:ascii="Montserrat" w:hAnsi="Montserrat" w:eastAsia="Times New Roman" w:cs="Arial"/>
          <w:lang w:val="es" w:eastAsia="es-MX"/>
        </w:rPr>
        <w:t xml:space="preserve"> tercer grado, ¿Pode</w:t>
      </w:r>
      <w:r w:rsidRPr="50030958" w:rsidR="35105683">
        <w:rPr>
          <w:rFonts w:ascii="Montserrat" w:hAnsi="Montserrat" w:eastAsia="Times New Roman" w:cs="Arial"/>
          <w:lang w:val="es" w:eastAsia="es-MX"/>
        </w:rPr>
        <w:t>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encontrar información? </w:t>
      </w:r>
    </w:p>
    <w:p w:rsidR="00E17CCB" w:rsidP="00E17CCB" w:rsidRDefault="00E17CCB" w14:paraId="7F16DF3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E17CCB" w14:paraId="69D614F2" w14:textId="3C0607A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A</w:t>
      </w:r>
      <w:r w:rsidRPr="00CD7870" w:rsidR="00CD7870">
        <w:rPr>
          <w:rFonts w:ascii="Montserrat" w:hAnsi="Montserrat" w:eastAsia="Times New Roman" w:cs="Arial"/>
          <w:bCs/>
          <w:lang w:val="es" w:eastAsia="es-MX"/>
        </w:rPr>
        <w:t>hí no, porque no es un libro sobre biología.</w:t>
      </w:r>
    </w:p>
    <w:p w:rsidRPr="00CD7870" w:rsidR="00CD7870" w:rsidP="00CD7870" w:rsidRDefault="00CD7870" w14:paraId="54EE7FE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E17CCB" w14:paraId="5CAC9DCC" w14:textId="1A0C87A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E</w:t>
      </w:r>
      <w:r w:rsidRPr="50030958" w:rsidR="00CD7870">
        <w:rPr>
          <w:rFonts w:ascii="Montserrat" w:hAnsi="Montserrat" w:eastAsia="Times New Roman" w:cs="Arial"/>
          <w:lang w:val="es" w:eastAsia="es-MX"/>
        </w:rPr>
        <w:t>n el libro de español sólo p</w:t>
      </w:r>
      <w:r w:rsidRPr="50030958" w:rsidR="5145AE77">
        <w:rPr>
          <w:rFonts w:ascii="Montserrat" w:hAnsi="Montserrat" w:eastAsia="Times New Roman" w:cs="Arial"/>
          <w:lang w:val="es" w:eastAsia="es-MX"/>
        </w:rPr>
        <w:t>uede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encontrar actividades y conceptos propios de la lengua española. Observ</w:t>
      </w:r>
      <w:r w:rsidRPr="50030958" w:rsidR="5C83B403">
        <w:rPr>
          <w:rFonts w:ascii="Montserrat" w:hAnsi="Montserrat" w:eastAsia="Times New Roman" w:cs="Arial"/>
          <w:lang w:val="es" w:eastAsia="es-MX"/>
        </w:rPr>
        <w:t>a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otro título: </w:t>
      </w:r>
      <w:r w:rsidRPr="50030958" w:rsidR="00CD7870">
        <w:rPr>
          <w:rFonts w:ascii="Montserrat" w:hAnsi="Montserrat" w:eastAsia="Times New Roman" w:cs="Arial"/>
          <w:i/>
          <w:iCs/>
          <w:lang w:val="es" w:eastAsia="es-MX"/>
        </w:rPr>
        <w:t>Poemas de Gabriela Mistral</w:t>
      </w:r>
      <w:r w:rsidRPr="50030958" w:rsidR="00CD7870">
        <w:rPr>
          <w:rFonts w:ascii="Montserrat" w:hAnsi="Montserrat" w:eastAsia="Times New Roman" w:cs="Arial"/>
          <w:lang w:val="es" w:eastAsia="es-MX"/>
        </w:rPr>
        <w:t>. ¿Cree</w:t>
      </w:r>
      <w:r w:rsidRPr="50030958" w:rsidR="3AFF225E">
        <w:rPr>
          <w:rFonts w:ascii="Montserrat" w:hAnsi="Montserrat" w:eastAsia="Times New Roman" w:cs="Arial"/>
          <w:lang w:val="es" w:eastAsia="es-MX"/>
        </w:rPr>
        <w:t>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que aquí podamos hacer una investigación sobre los tipos de rocas? </w:t>
      </w:r>
    </w:p>
    <w:p w:rsidRPr="00CD7870" w:rsidR="00CD7870" w:rsidP="00CD7870" w:rsidRDefault="00CD7870" w14:paraId="6DFD24D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CD7870" w14:paraId="237B875A" w14:textId="6FFBC12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>Definitivamente no, porque ahí solo hay poemas escritos por Gabriela</w:t>
      </w:r>
      <w:r w:rsidR="00E17CCB">
        <w:rPr>
          <w:rFonts w:ascii="Montserrat" w:hAnsi="Montserrat" w:eastAsia="Times New Roman" w:cs="Arial"/>
          <w:bCs/>
          <w:lang w:val="es" w:eastAsia="es-MX"/>
        </w:rPr>
        <w:t xml:space="preserve"> Mistral</w:t>
      </w:r>
      <w:r w:rsidR="00325B7A">
        <w:rPr>
          <w:rFonts w:ascii="Montserrat" w:hAnsi="Montserrat" w:eastAsia="Times New Roman" w:cs="Arial"/>
          <w:bCs/>
          <w:lang w:val="es" w:eastAsia="es-MX"/>
        </w:rPr>
        <w:t>.</w:t>
      </w:r>
    </w:p>
    <w:p w:rsidRPr="00CD7870" w:rsidR="00CD7870" w:rsidP="00CD7870" w:rsidRDefault="00CD7870" w14:paraId="55045E8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E17CCB" w14:paraId="23AB9B9E" w14:textId="261BEA7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E</w:t>
      </w:r>
      <w:r w:rsidRPr="50030958" w:rsidR="00CD7870">
        <w:rPr>
          <w:rFonts w:ascii="Montserrat" w:hAnsi="Montserrat" w:eastAsia="Times New Roman" w:cs="Arial"/>
          <w:lang w:val="es" w:eastAsia="es-MX"/>
        </w:rPr>
        <w:t>sa</w:t>
      </w:r>
      <w:r w:rsidR="00325B7A">
        <w:rPr>
          <w:rFonts w:ascii="Montserrat" w:hAnsi="Montserrat" w:eastAsia="Times New Roman" w:cs="Arial"/>
          <w:lang w:val="es" w:eastAsia="es-MX"/>
        </w:rPr>
        <w:t xml:space="preserve">s son composiciones literarias. </w:t>
      </w:r>
      <w:r w:rsidRPr="50030958" w:rsidR="00CD7870">
        <w:rPr>
          <w:rFonts w:ascii="Montserrat" w:hAnsi="Montserrat" w:eastAsia="Times New Roman" w:cs="Arial"/>
          <w:lang w:val="es" w:eastAsia="es-MX"/>
        </w:rPr>
        <w:t>Veamos el siguiente título “El mundo de las matemáticas”, ¿Ahí p</w:t>
      </w:r>
      <w:r w:rsidRPr="50030958" w:rsidR="7AFE7650">
        <w:rPr>
          <w:rFonts w:ascii="Montserrat" w:hAnsi="Montserrat" w:eastAsia="Times New Roman" w:cs="Arial"/>
          <w:lang w:val="es" w:eastAsia="es-MX"/>
        </w:rPr>
        <w:t>uede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encontrar lo que </w:t>
      </w:r>
      <w:r w:rsidRPr="50030958" w:rsidR="00325B7A">
        <w:rPr>
          <w:rFonts w:ascii="Montserrat" w:hAnsi="Montserrat" w:eastAsia="Times New Roman" w:cs="Arial"/>
          <w:lang w:val="es" w:eastAsia="es-MX"/>
        </w:rPr>
        <w:t>está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buscando sobre las rocas? </w:t>
      </w:r>
    </w:p>
    <w:p w:rsidRPr="00CD7870" w:rsidR="00CD7870" w:rsidP="00CD7870" w:rsidRDefault="00CD7870" w14:paraId="10A467C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537903C2" w14:paraId="0E2E6895" w14:textId="2EA44BF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E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n </w:t>
      </w:r>
      <w:r w:rsidRPr="50030958" w:rsidR="27178694">
        <w:rPr>
          <w:rFonts w:ascii="Montserrat" w:hAnsi="Montserrat" w:eastAsia="Times New Roman" w:cs="Arial"/>
          <w:lang w:val="es" w:eastAsia="es-MX"/>
        </w:rPr>
        <w:t>tu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libro de matemáticas solo hay desafíos, problemas para resolver, nada sobre lo que hay en la Tierra.</w:t>
      </w:r>
    </w:p>
    <w:p w:rsidRPr="00CD7870" w:rsidR="00CD7870" w:rsidP="00CD7870" w:rsidRDefault="00CD7870" w14:paraId="256ED87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1E6CC228" w14:paraId="28726FB9" w14:textId="1ADF87F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E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sos son desafíos que </w:t>
      </w:r>
      <w:r w:rsidRPr="50030958" w:rsidR="1ED7428A">
        <w:rPr>
          <w:rFonts w:ascii="Montserrat" w:hAnsi="Montserrat" w:eastAsia="Times New Roman" w:cs="Arial"/>
          <w:lang w:val="es" w:eastAsia="es-MX"/>
        </w:rPr>
        <w:t>te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lleva</w:t>
      </w:r>
      <w:r w:rsidRPr="50030958" w:rsidR="1F9772B7">
        <w:rPr>
          <w:rFonts w:ascii="Montserrat" w:hAnsi="Montserrat" w:eastAsia="Times New Roman" w:cs="Arial"/>
          <w:lang w:val="es" w:eastAsia="es-MX"/>
        </w:rPr>
        <w:t>n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a pensar, a descubrir por diversos procedimientos matemáticos la respuesta correcta. Tenemos el último título.</w:t>
      </w:r>
    </w:p>
    <w:p w:rsidRPr="00CD7870" w:rsidR="00CD7870" w:rsidP="00CD7870" w:rsidRDefault="00CD7870" w14:paraId="4934CBA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CD7870" w14:paraId="0976598F" w14:textId="01A27A2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 xml:space="preserve">Ya sé cuál es el </w:t>
      </w:r>
      <w:r w:rsidRPr="00CD7870" w:rsidR="00E17CCB">
        <w:rPr>
          <w:rFonts w:ascii="Montserrat" w:hAnsi="Montserrat" w:eastAsia="Times New Roman" w:cs="Arial"/>
          <w:bCs/>
          <w:lang w:val="es" w:eastAsia="es-MX"/>
        </w:rPr>
        <w:t>título</w:t>
      </w:r>
      <w:r w:rsidR="00E17CCB">
        <w:rPr>
          <w:rFonts w:ascii="Montserrat" w:hAnsi="Montserrat" w:eastAsia="Times New Roman" w:cs="Arial"/>
          <w:bCs/>
          <w:lang w:val="es" w:eastAsia="es-MX"/>
        </w:rPr>
        <w:t>,</w:t>
      </w:r>
      <w:r w:rsidRPr="00CD7870">
        <w:rPr>
          <w:rFonts w:ascii="Montserrat" w:hAnsi="Montserrat" w:eastAsia="Times New Roman" w:cs="Arial"/>
          <w:bCs/>
          <w:i/>
          <w:iCs/>
          <w:lang w:val="es" w:eastAsia="es-MX"/>
        </w:rPr>
        <w:t xml:space="preserve"> “Las rocas brillantes”</w:t>
      </w:r>
      <w:r w:rsidR="002B4735">
        <w:rPr>
          <w:rFonts w:ascii="Montserrat" w:hAnsi="Montserrat" w:eastAsia="Times New Roman" w:cs="Arial"/>
          <w:bCs/>
          <w:lang w:val="es" w:eastAsia="es-MX"/>
        </w:rPr>
        <w:t xml:space="preserve">. </w:t>
      </w:r>
    </w:p>
    <w:p w:rsidRPr="00CD7870" w:rsidR="00CD7870" w:rsidP="00CD7870" w:rsidRDefault="00CD7870" w14:paraId="1C566EC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E17CCB" w14:paraId="3AE4D276" w14:textId="27DE08F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Pr="00CD7870" w:rsidR="00CD7870">
        <w:rPr>
          <w:rFonts w:ascii="Montserrat" w:hAnsi="Montserrat" w:eastAsia="Times New Roman" w:cs="Arial"/>
          <w:bCs/>
          <w:lang w:val="es" w:eastAsia="es-MX"/>
        </w:rPr>
        <w:t>l titulo lo dice todo, “</w:t>
      </w:r>
      <w:r w:rsidRPr="00CD7870" w:rsidR="00CD7870">
        <w:rPr>
          <w:rFonts w:ascii="Montserrat" w:hAnsi="Montserrat" w:eastAsia="Times New Roman" w:cs="Arial"/>
          <w:bCs/>
          <w:i/>
          <w:iCs/>
          <w:lang w:val="es" w:eastAsia="es-MX"/>
        </w:rPr>
        <w:t>Rocas brillantes”</w:t>
      </w:r>
      <w:r w:rsidRPr="00CD7870" w:rsidR="00CD7870">
        <w:rPr>
          <w:rFonts w:ascii="Montserrat" w:hAnsi="Montserrat" w:eastAsia="Times New Roman" w:cs="Arial"/>
          <w:bCs/>
          <w:lang w:val="es" w:eastAsia="es-MX"/>
        </w:rPr>
        <w:t xml:space="preserve">. </w:t>
      </w:r>
    </w:p>
    <w:p w:rsidR="00E17CCB" w:rsidP="00CD7870" w:rsidRDefault="00E17CCB" w14:paraId="07DC32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E17CCB" w:rsidR="00CD7870" w:rsidP="50030958" w:rsidRDefault="00CD7870" w14:paraId="77046B54" w14:textId="2CE54ADA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Ahora que ya t</w:t>
      </w:r>
      <w:r w:rsidRPr="50030958" w:rsidR="6C84B1CA">
        <w:rPr>
          <w:rFonts w:ascii="Montserrat" w:hAnsi="Montserrat" w:eastAsia="Times New Roman" w:cs="Arial"/>
          <w:lang w:val="es" w:eastAsia="es-MX"/>
        </w:rPr>
        <w:t>ienes</w:t>
      </w:r>
      <w:r w:rsidRPr="50030958">
        <w:rPr>
          <w:rFonts w:ascii="Montserrat" w:hAnsi="Montserrat" w:eastAsia="Times New Roman" w:cs="Arial"/>
          <w:lang w:val="es" w:eastAsia="es-MX"/>
        </w:rPr>
        <w:t xml:space="preserve"> en dónde consultar sobre el tema de las rocas, vamos a anotar.</w:t>
      </w:r>
    </w:p>
    <w:p w:rsidRPr="00CD7870" w:rsidR="00E17CCB" w:rsidP="00CD7870" w:rsidRDefault="00E17CCB" w14:paraId="4C5A0B6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tbl>
      <w:tblPr>
        <w:tblW w:w="79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262"/>
      </w:tblGrid>
      <w:tr w:rsidRPr="00CD7870" w:rsidR="002B4735" w:rsidTr="000E0348" w14:paraId="4851BB0F" w14:textId="605CB132">
        <w:trPr>
          <w:jc w:val="center"/>
        </w:trPr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D7870" w:rsidR="002B4735" w:rsidP="00CD7870" w:rsidRDefault="002B4735" w14:paraId="7F966947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lastRenderedPageBreak/>
              <w:t xml:space="preserve"> ¿Cómo buscamos la información? </w:t>
            </w:r>
          </w:p>
        </w:tc>
        <w:tc>
          <w:tcPr>
            <w:tcW w:w="3262" w:type="dxa"/>
          </w:tcPr>
          <w:p w:rsidRPr="00CD7870" w:rsidR="002B4735" w:rsidP="00CD7870" w:rsidRDefault="002B4735" w14:paraId="5F06AA8C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</w:p>
        </w:tc>
      </w:tr>
    </w:tbl>
    <w:p w:rsidR="00E17CCB" w:rsidP="00E17CCB" w:rsidRDefault="00E17CCB" w14:paraId="12004AB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50030958" w:rsidRDefault="00CD7870" w14:paraId="02820871" w14:textId="651884FE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Pues como lo hici</w:t>
      </w:r>
      <w:r w:rsidRPr="50030958" w:rsidR="5F773B35">
        <w:rPr>
          <w:rFonts w:ascii="Montserrat" w:hAnsi="Montserrat" w:eastAsia="Times New Roman" w:cs="Arial"/>
          <w:lang w:val="es" w:eastAsia="es-MX"/>
        </w:rPr>
        <w:t>ste</w:t>
      </w:r>
      <w:r w:rsidRPr="50030958">
        <w:rPr>
          <w:rFonts w:ascii="Montserrat" w:hAnsi="Montserrat" w:eastAsia="Times New Roman" w:cs="Arial"/>
          <w:lang w:val="es" w:eastAsia="es-MX"/>
        </w:rPr>
        <w:t xml:space="preserve"> con la elección de los libros, mediante los títulos.</w:t>
      </w:r>
    </w:p>
    <w:p w:rsidRPr="00CD7870" w:rsidR="00CD7870" w:rsidP="00CD7870" w:rsidRDefault="00CD7870" w14:paraId="518A904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50030958" w:rsidRDefault="00CD7870" w14:paraId="4BCE84C2" w14:textId="52183D9B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Para encontrar la información que busca</w:t>
      </w:r>
      <w:r w:rsidRPr="50030958" w:rsidR="05F547D8">
        <w:rPr>
          <w:rFonts w:ascii="Montserrat" w:hAnsi="Montserrat" w:eastAsia="Times New Roman" w:cs="Arial"/>
          <w:lang w:val="es" w:eastAsia="es-MX"/>
        </w:rPr>
        <w:t>s</w:t>
      </w:r>
      <w:r w:rsidRPr="50030958">
        <w:rPr>
          <w:rFonts w:ascii="Montserrat" w:hAnsi="Montserrat" w:eastAsia="Times New Roman" w:cs="Arial"/>
          <w:lang w:val="es" w:eastAsia="es-MX"/>
        </w:rPr>
        <w:t xml:space="preserve"> p</w:t>
      </w:r>
      <w:r w:rsidRPr="50030958" w:rsidR="4B088957">
        <w:rPr>
          <w:rFonts w:ascii="Montserrat" w:hAnsi="Montserrat" w:eastAsia="Times New Roman" w:cs="Arial"/>
          <w:lang w:val="es" w:eastAsia="es-MX"/>
        </w:rPr>
        <w:t xml:space="preserve">uedes </w:t>
      </w:r>
      <w:r w:rsidRPr="50030958">
        <w:rPr>
          <w:rFonts w:ascii="Montserrat" w:hAnsi="Montserrat" w:eastAsia="Times New Roman" w:cs="Arial"/>
          <w:lang w:val="es" w:eastAsia="es-MX"/>
        </w:rPr>
        <w:t>hacerlo mediante los títulos e incluso leyendo los subtítulos. Éstos se refieren a un título secundario que en ciertos textos vienen después del título principal.</w:t>
      </w:r>
    </w:p>
    <w:p w:rsidRPr="00CD7870" w:rsidR="00CD7870" w:rsidP="00CD7870" w:rsidRDefault="00CD7870" w14:paraId="4CC7EC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tbl>
      <w:tblPr>
        <w:tblW w:w="557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Pr="00CD7870" w:rsidR="00CD7870" w:rsidTr="000E0348" w14:paraId="372B519B" w14:textId="77777777">
        <w:trPr>
          <w:jc w:val="center"/>
        </w:trPr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D7870" w:rsidR="00CD7870" w:rsidP="00CD7870" w:rsidRDefault="00CD7870" w14:paraId="2CC70026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 xml:space="preserve">¿Cómo buscamos la información? </w:t>
            </w:r>
          </w:p>
          <w:p w:rsidRPr="00CD7870" w:rsidR="00CD7870" w:rsidP="00CD7870" w:rsidRDefault="00CD7870" w14:paraId="695D7BC2" w14:textId="0CECCA03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Títulos</w:t>
            </w:r>
            <w:r w:rsidR="00180442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.</w:t>
            </w:r>
          </w:p>
          <w:p w:rsidRPr="00CD7870" w:rsidR="00CD7870" w:rsidP="00CD7870" w:rsidRDefault="00CD7870" w14:paraId="4261A608" w14:textId="730E80C5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Subtítulos</w:t>
            </w:r>
            <w:r w:rsidR="00180442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.</w:t>
            </w:r>
          </w:p>
        </w:tc>
      </w:tr>
    </w:tbl>
    <w:p w:rsidR="00E17CCB" w:rsidP="00E17CCB" w:rsidRDefault="00E17CCB" w14:paraId="1C1D38C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E17CCB" w:rsidP="50030958" w:rsidRDefault="00CD7870" w14:paraId="78B8FC52" w14:textId="0E6F01CD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Observ</w:t>
      </w:r>
      <w:r w:rsidRPr="50030958" w:rsidR="126D0EE8">
        <w:rPr>
          <w:rFonts w:ascii="Montserrat" w:hAnsi="Montserrat" w:eastAsia="Times New Roman" w:cs="Arial"/>
          <w:lang w:val="es" w:eastAsia="es-MX"/>
        </w:rPr>
        <w:t>a</w:t>
      </w:r>
      <w:r w:rsidRPr="50030958">
        <w:rPr>
          <w:rFonts w:ascii="Montserrat" w:hAnsi="Montserrat" w:eastAsia="Times New Roman" w:cs="Arial"/>
          <w:lang w:val="es" w:eastAsia="es-MX"/>
        </w:rPr>
        <w:t xml:space="preserve"> la portada</w:t>
      </w:r>
      <w:r w:rsidR="00180442">
        <w:rPr>
          <w:rFonts w:ascii="Montserrat" w:hAnsi="Montserrat" w:eastAsia="Times New Roman" w:cs="Arial"/>
          <w:lang w:val="es" w:eastAsia="es-MX"/>
        </w:rPr>
        <w:t>.</w:t>
      </w:r>
      <w:r w:rsidRPr="50030958">
        <w:rPr>
          <w:rFonts w:ascii="Montserrat" w:hAnsi="Montserrat" w:eastAsia="Times New Roman" w:cs="Arial"/>
          <w:lang w:val="es" w:eastAsia="es-MX"/>
        </w:rPr>
        <w:t xml:space="preserve"> </w:t>
      </w:r>
    </w:p>
    <w:p w:rsidR="00E17CCB" w:rsidP="00E17CCB" w:rsidRDefault="00E17CCB" w14:paraId="7A4850EE" w14:textId="49EC5673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E17CCB" w:rsidP="00180442" w:rsidRDefault="00E17CCB" w14:paraId="4BAA54B6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="00E17CCB">
        <w:drawing>
          <wp:inline wp14:editId="340B35B4" wp14:anchorId="22B0787E">
            <wp:extent cx="1702800" cy="2160000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731cf81db63042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CB" w:rsidP="00E17CCB" w:rsidRDefault="00E17CCB" w14:paraId="415868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CD7870" w:rsidR="00CD7870" w:rsidP="00E17CCB" w:rsidRDefault="00CD7870" w14:paraId="4884512D" w14:textId="20882E4F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6B269774" w:rsidR="00CD7870">
        <w:rPr>
          <w:rFonts w:ascii="Montserrat" w:hAnsi="Montserrat" w:eastAsia="Times New Roman" w:cs="Arial"/>
          <w:lang w:val="es" w:eastAsia="es-MX"/>
        </w:rPr>
        <w:t>Observ</w:t>
      </w:r>
      <w:r w:rsidRPr="6B269774" w:rsidR="3F6BBC35">
        <w:rPr>
          <w:rFonts w:ascii="Montserrat" w:hAnsi="Montserrat" w:eastAsia="Times New Roman" w:cs="Arial"/>
          <w:lang w:val="es" w:eastAsia="es-MX"/>
        </w:rPr>
        <w:t>a</w:t>
      </w:r>
      <w:r w:rsidRPr="6B269774" w:rsidR="00180442">
        <w:rPr>
          <w:rFonts w:ascii="Montserrat" w:hAnsi="Montserrat" w:eastAsia="Times New Roman" w:cs="Arial"/>
          <w:lang w:val="es" w:eastAsia="es-MX"/>
        </w:rPr>
        <w:t xml:space="preserve"> bien el título</w:t>
      </w:r>
      <w:r w:rsidRPr="6B269774" w:rsidR="00CD7870">
        <w:rPr>
          <w:rFonts w:ascii="Montserrat" w:hAnsi="Montserrat" w:eastAsia="Times New Roman" w:cs="Arial"/>
          <w:lang w:val="es" w:eastAsia="es-MX"/>
        </w:rPr>
        <w:t xml:space="preserve"> es: “Rocas brill</w:t>
      </w:r>
      <w:r w:rsidRPr="6B269774" w:rsidR="00180442">
        <w:rPr>
          <w:rFonts w:ascii="Montserrat" w:hAnsi="Montserrat" w:eastAsia="Times New Roman" w:cs="Arial"/>
          <w:lang w:val="es" w:eastAsia="es-MX"/>
        </w:rPr>
        <w:t>antes”</w:t>
      </w:r>
      <w:r w:rsidRPr="6B269774" w:rsidR="547558BB">
        <w:rPr>
          <w:rFonts w:ascii="Montserrat" w:hAnsi="Montserrat" w:eastAsia="Times New Roman" w:cs="Arial"/>
          <w:lang w:val="es" w:eastAsia="es-MX"/>
        </w:rPr>
        <w:t>.</w:t>
      </w:r>
    </w:p>
    <w:p w:rsidRPr="00CD7870" w:rsidR="00CD7870" w:rsidP="00CD7870" w:rsidRDefault="00CD7870" w14:paraId="172B123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50030958" w:rsidRDefault="00E17CCB" w14:paraId="18DC3D18" w14:textId="24ACBD4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E</w:t>
      </w:r>
      <w:r w:rsidRPr="50030958" w:rsidR="00CD7870">
        <w:rPr>
          <w:rFonts w:ascii="Montserrat" w:hAnsi="Montserrat" w:eastAsia="Times New Roman" w:cs="Arial"/>
          <w:lang w:val="es" w:eastAsia="es-MX"/>
        </w:rPr>
        <w:t>n la revista p</w:t>
      </w:r>
      <w:r w:rsidRPr="50030958" w:rsidR="6547BA70">
        <w:rPr>
          <w:rFonts w:ascii="Montserrat" w:hAnsi="Montserrat" w:eastAsia="Times New Roman" w:cs="Arial"/>
          <w:lang w:val="es" w:eastAsia="es-MX"/>
        </w:rPr>
        <w:t>uede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observar varios subtítulos, que también les dan nombre a distintos capítulos</w:t>
      </w:r>
      <w:r w:rsidR="00180442">
        <w:rPr>
          <w:rFonts w:ascii="Montserrat" w:hAnsi="Montserrat" w:eastAsia="Times New Roman" w:cs="Arial"/>
          <w:lang w:val="es" w:eastAsia="es-MX"/>
        </w:rPr>
        <w:t>,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¿Cuáles son?</w:t>
      </w:r>
    </w:p>
    <w:p w:rsidR="00E17CCB" w:rsidP="00E17CCB" w:rsidRDefault="00E17CCB" w14:paraId="6357D8C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CD7870" w14:paraId="7D4824CE" w14:textId="4D58D10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 xml:space="preserve"> “Cristales y minerales”.</w:t>
      </w:r>
    </w:p>
    <w:p w:rsidRPr="00CD7870" w:rsidR="00CD7870" w:rsidP="00CD7870" w:rsidRDefault="00CD7870" w14:paraId="35AF1794" w14:textId="3C241EF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17CCB" w:rsidRDefault="00CD7870" w14:paraId="19284E87" w14:textId="3711532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180442">
        <w:rPr>
          <w:rFonts w:ascii="Montserrat" w:hAnsi="Montserrat" w:eastAsia="Times New Roman" w:cs="Arial"/>
          <w:bCs/>
          <w:lang w:val="es" w:eastAsia="es-MX"/>
        </w:rPr>
        <w:t xml:space="preserve"> “</w:t>
      </w:r>
      <w:r w:rsidRPr="00CD7870">
        <w:rPr>
          <w:rFonts w:ascii="Montserrat" w:hAnsi="Montserrat" w:eastAsia="Times New Roman" w:cs="Arial"/>
          <w:bCs/>
          <w:lang w:val="es" w:eastAsia="es-MX"/>
        </w:rPr>
        <w:t xml:space="preserve">Adivina qué mineral </w:t>
      </w:r>
      <w:r w:rsidR="00180442">
        <w:rPr>
          <w:rFonts w:ascii="Montserrat" w:hAnsi="Montserrat" w:eastAsia="Times New Roman" w:cs="Arial"/>
          <w:bCs/>
          <w:lang w:val="es" w:eastAsia="es-MX"/>
        </w:rPr>
        <w:t xml:space="preserve">es” </w:t>
      </w:r>
      <w:r w:rsidRPr="00CD7870">
        <w:rPr>
          <w:rFonts w:ascii="Montserrat" w:hAnsi="Montserrat" w:eastAsia="Times New Roman" w:cs="Arial"/>
          <w:bCs/>
          <w:lang w:val="es" w:eastAsia="es-MX"/>
        </w:rPr>
        <w:t>y “Minerales y cristales por todos lados”.</w:t>
      </w:r>
    </w:p>
    <w:p w:rsidRPr="00CD7870" w:rsidR="00CD7870" w:rsidP="00CD7870" w:rsidRDefault="00CD7870" w14:paraId="3A5948A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E17CCB" w:rsidP="00E17CCB" w:rsidRDefault="00CD7870" w14:paraId="477C372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 xml:space="preserve"> “</w:t>
      </w:r>
      <w:r w:rsidRPr="00CD7870">
        <w:rPr>
          <w:rFonts w:ascii="Montserrat" w:hAnsi="Montserrat" w:eastAsia="Times New Roman" w:cs="Arial"/>
          <w:bCs/>
          <w:i/>
          <w:iCs/>
          <w:lang w:val="es" w:eastAsia="es-MX"/>
        </w:rPr>
        <w:t>Un estorbo muy útil”.</w:t>
      </w:r>
    </w:p>
    <w:p w:rsidR="00E17CCB" w:rsidP="00E17CCB" w:rsidRDefault="00E17CCB" w14:paraId="6BEB952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s" w:eastAsia="es-MX"/>
        </w:rPr>
      </w:pPr>
    </w:p>
    <w:p w:rsidRPr="00E17CCB" w:rsidR="00CD7870" w:rsidP="50030958" w:rsidRDefault="00CD7870" w14:paraId="2277B55A" w14:textId="04A8610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s" w:eastAsia="es-MX"/>
        </w:rPr>
      </w:pPr>
      <w:r w:rsidRPr="50030958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 w:rsidRPr="50030958">
        <w:rPr>
          <w:rFonts w:ascii="Montserrat" w:hAnsi="Montserrat" w:eastAsia="Times New Roman" w:cs="Arial"/>
          <w:lang w:val="es" w:eastAsia="es-MX"/>
        </w:rPr>
        <w:t>Perfecto, ahora observa la siguiente página de la revista</w:t>
      </w:r>
      <w:r w:rsidRPr="50030958" w:rsidR="0D8B6A4F">
        <w:rPr>
          <w:rFonts w:ascii="Montserrat" w:hAnsi="Montserrat" w:eastAsia="Times New Roman" w:cs="Arial"/>
          <w:lang w:val="es" w:eastAsia="es-MX"/>
        </w:rPr>
        <w:t>.</w:t>
      </w:r>
    </w:p>
    <w:p w:rsidR="50030958" w:rsidP="50030958" w:rsidRDefault="50030958" w14:paraId="636AB778" w14:textId="1DB7BE73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CD7870" w:rsidR="00CD7870" w:rsidP="00180442" w:rsidRDefault="00F75D3D" w14:paraId="657507A6" w14:textId="3F07D98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="00F75D3D">
        <w:drawing>
          <wp:inline wp14:editId="517AFC50" wp14:anchorId="2B304079">
            <wp:extent cx="4171950" cy="2381703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2906be7e013849c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71950" cy="23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7870" w:rsidR="00CD7870" w:rsidP="00CD7870" w:rsidRDefault="00CD7870" w14:paraId="213CDC72" w14:textId="0ABD50D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50030958" w:rsidRDefault="00CD7870" w14:paraId="36E1D5C9" w14:textId="07AC0B3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Ahora revis</w:t>
      </w:r>
      <w:r w:rsidRPr="50030958" w:rsidR="2795D00B">
        <w:rPr>
          <w:rFonts w:ascii="Montserrat" w:hAnsi="Montserrat" w:eastAsia="Times New Roman" w:cs="Arial"/>
          <w:lang w:val="es" w:eastAsia="es-MX"/>
        </w:rPr>
        <w:t>a</w:t>
      </w:r>
      <w:r w:rsidRPr="50030958">
        <w:rPr>
          <w:rFonts w:ascii="Montserrat" w:hAnsi="Montserrat" w:eastAsia="Times New Roman" w:cs="Arial"/>
          <w:lang w:val="es" w:eastAsia="es-MX"/>
        </w:rPr>
        <w:t xml:space="preserve"> las preguntas que formul</w:t>
      </w:r>
      <w:r w:rsidRPr="50030958" w:rsidR="5572B217">
        <w:rPr>
          <w:rFonts w:ascii="Montserrat" w:hAnsi="Montserrat" w:eastAsia="Times New Roman" w:cs="Arial"/>
          <w:lang w:val="es" w:eastAsia="es-MX"/>
        </w:rPr>
        <w:t>aste</w:t>
      </w:r>
      <w:r w:rsidRPr="50030958">
        <w:rPr>
          <w:rFonts w:ascii="Montserrat" w:hAnsi="Montserrat" w:eastAsia="Times New Roman" w:cs="Arial"/>
          <w:lang w:val="es" w:eastAsia="es-MX"/>
        </w:rPr>
        <w:t xml:space="preserve"> para </w:t>
      </w:r>
      <w:r w:rsidRPr="50030958" w:rsidR="70104AD0">
        <w:rPr>
          <w:rFonts w:ascii="Montserrat" w:hAnsi="Montserrat" w:eastAsia="Times New Roman" w:cs="Arial"/>
          <w:lang w:val="es" w:eastAsia="es-MX"/>
        </w:rPr>
        <w:t>tu</w:t>
      </w:r>
      <w:r w:rsidRPr="50030958">
        <w:rPr>
          <w:rFonts w:ascii="Montserrat" w:hAnsi="Montserrat" w:eastAsia="Times New Roman" w:cs="Arial"/>
          <w:lang w:val="es" w:eastAsia="es-MX"/>
        </w:rPr>
        <w:t xml:space="preserve"> investigación. </w:t>
      </w:r>
    </w:p>
    <w:p w:rsidRPr="00CD7870" w:rsidR="00CD7870" w:rsidP="00CD7870" w:rsidRDefault="00CD7870" w14:paraId="10D347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tbl>
      <w:tblPr>
        <w:tblpPr w:leftFromText="180" w:rightFromText="180" w:vertAnchor="text" w:tblpXSpec="center" w:tblpY="1"/>
        <w:tblOverlap w:val="never"/>
        <w:tblW w:w="55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Pr="00CD7870" w:rsidR="00CD7870" w:rsidTr="000E0348" w14:paraId="292FF910" w14:textId="77777777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D7870" w:rsidR="00CD7870" w:rsidP="00F75D3D" w:rsidRDefault="00CD7870" w14:paraId="14737DE5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Qué quieres saber del tema?</w:t>
            </w:r>
          </w:p>
          <w:p w:rsidRPr="00CD7870" w:rsidR="00CD7870" w:rsidP="00F75D3D" w:rsidRDefault="00CD7870" w14:paraId="2DB16D12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Qué son las rocas?</w:t>
            </w:r>
          </w:p>
          <w:p w:rsidRPr="00CD7870" w:rsidR="00CD7870" w:rsidP="00F75D3D" w:rsidRDefault="00CD7870" w14:paraId="0AB20BD5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Cuántos tipos de rocas existen?</w:t>
            </w:r>
          </w:p>
          <w:p w:rsidRPr="00CD7870" w:rsidR="00CD7870" w:rsidP="00F75D3D" w:rsidRDefault="00CD7870" w14:paraId="6B7C9802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 xml:space="preserve">¿Existe alguna ciencia que las estudie? </w:t>
            </w:r>
          </w:p>
          <w:p w:rsidRPr="00CD7870" w:rsidR="00CD7870" w:rsidP="00F75D3D" w:rsidRDefault="00CD7870" w14:paraId="25E07652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CD7870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¿Tienen algún uso?</w:t>
            </w:r>
          </w:p>
          <w:p w:rsidRPr="00CD7870" w:rsidR="00CD7870" w:rsidP="00F75D3D" w:rsidRDefault="00CD7870" w14:paraId="2F27E95A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</w:p>
        </w:tc>
      </w:tr>
    </w:tbl>
    <w:p w:rsidRPr="00CD7870" w:rsidR="00F75D3D" w:rsidP="00F75D3D" w:rsidRDefault="00F75D3D" w14:paraId="18A56A2B" w14:textId="07719065">
      <w:pPr>
        <w:spacing w:after="0" w:line="240" w:lineRule="auto"/>
        <w:ind w:left="720"/>
        <w:jc w:val="both"/>
      </w:pPr>
    </w:p>
    <w:p w:rsidR="00CD7870" w:rsidP="00CD7870" w:rsidRDefault="00CD7870" w14:paraId="2C74D19F" w14:textId="11AC9AF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80442" w:rsidP="00CD7870" w:rsidRDefault="00180442" w14:paraId="25C0A8BB" w14:textId="6B15C29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80442" w:rsidP="00CD7870" w:rsidRDefault="00180442" w14:paraId="3CD7A8BF" w14:textId="38718BB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80442" w:rsidP="00CD7870" w:rsidRDefault="00180442" w14:paraId="7709CDA2" w14:textId="4E22BE1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80442" w:rsidP="00CD7870" w:rsidRDefault="00180442" w14:paraId="25E3EE32" w14:textId="3435CC9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80442" w:rsidP="00CD7870" w:rsidRDefault="00180442" w14:paraId="0EF6307F" w14:textId="35CD3D3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D31C8B" w:rsidP="00CD7870" w:rsidRDefault="00D31C8B" w14:paraId="1DB3123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CD7870" w:rsidP="50030958" w:rsidRDefault="7A9F47FD" w14:paraId="189A8DA4" w14:textId="16BCB59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R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evisa el texto donde viene esta información. Observa la imagen de dicho texto. </w:t>
      </w:r>
    </w:p>
    <w:p w:rsidRPr="00CD7870" w:rsidR="00CD7870" w:rsidP="00D31C8B" w:rsidRDefault="00F75D3D" w14:paraId="7C388DFD" w14:textId="5D0C816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="00F75D3D">
        <w:drawing>
          <wp:inline wp14:editId="71855C06" wp14:anchorId="43CD1A91">
            <wp:extent cx="3700796" cy="3400425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e0ecb4b0076043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0079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7870" w:rsidR="00CD7870" w:rsidP="50030958" w:rsidRDefault="006040B5" w14:paraId="04565D89" w14:textId="63629CE2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lastRenderedPageBreak/>
        <w:t>P</w:t>
      </w:r>
      <w:r w:rsidRPr="50030958" w:rsidR="425FFB58">
        <w:rPr>
          <w:rFonts w:ascii="Montserrat" w:hAnsi="Montserrat" w:eastAsia="Times New Roman" w:cs="Arial"/>
          <w:lang w:val="es" w:eastAsia="es-MX"/>
        </w:rPr>
        <w:t>uedes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dar respuesta a la primera pregunta, ¿Qué son las rocas?</w:t>
      </w:r>
    </w:p>
    <w:p w:rsidRPr="00CD7870" w:rsidR="00F75D3D" w:rsidP="00CD7870" w:rsidRDefault="00F75D3D" w14:paraId="388A7C5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F75D3D" w:rsidRDefault="00CD7870" w14:paraId="51BC94BA" w14:textId="7275453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 xml:space="preserve">Una </w:t>
      </w:r>
      <w:r w:rsidRPr="50030958">
        <w:rPr>
          <w:rFonts w:ascii="Montserrat" w:hAnsi="Montserrat" w:eastAsia="Times New Roman" w:cs="Arial"/>
          <w:b/>
          <w:bCs/>
          <w:lang w:val="es" w:eastAsia="es-MX"/>
        </w:rPr>
        <w:t>roca</w:t>
      </w:r>
      <w:r w:rsidR="00D31C8B">
        <w:rPr>
          <w:rFonts w:ascii="Montserrat" w:hAnsi="Montserrat" w:eastAsia="Times New Roman" w:cs="Arial"/>
          <w:b/>
          <w:bCs/>
          <w:lang w:val="es" w:eastAsia="es-MX"/>
        </w:rPr>
        <w:t>,</w:t>
      </w:r>
      <w:r w:rsidRPr="50030958">
        <w:rPr>
          <w:rFonts w:ascii="Montserrat" w:hAnsi="Montserrat" w:eastAsia="Times New Roman" w:cs="Arial"/>
          <w:lang w:val="es" w:eastAsia="es-MX"/>
        </w:rPr>
        <w:t xml:space="preserve"> es un agregado de uno o más minerales sólidos, con propiedades físicas y químicas definidas, que se agrupan de forma natural. Forman la mayor parte de la Tierra y su importancia radica en que contienen datos importantísimos del tiempo en el que se formaron. </w:t>
      </w:r>
    </w:p>
    <w:p w:rsidRPr="00CD7870" w:rsidR="00CD7870" w:rsidP="00CD7870" w:rsidRDefault="00CD7870" w14:paraId="4AA28B6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F75D3D" w:rsidRDefault="00CD7870" w14:paraId="12F40ADE" w14:textId="1249626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¿</w:t>
      </w:r>
      <w:r w:rsidR="00D31C8B">
        <w:rPr>
          <w:rFonts w:ascii="Montserrat" w:hAnsi="Montserrat" w:eastAsia="Times New Roman" w:cs="Arial"/>
          <w:lang w:val="es" w:eastAsia="es-MX"/>
        </w:rPr>
        <w:t>Cuántos tipos de rocas existen?</w:t>
      </w:r>
      <w:r w:rsidRPr="50030958">
        <w:rPr>
          <w:rFonts w:ascii="Montserrat" w:hAnsi="Montserrat" w:eastAsia="Times New Roman" w:cs="Arial"/>
          <w:lang w:val="es" w:eastAsia="es-MX"/>
        </w:rPr>
        <w:t xml:space="preserve"> ¿Le p</w:t>
      </w:r>
      <w:r w:rsidRPr="50030958" w:rsidR="1C3FD031">
        <w:rPr>
          <w:rFonts w:ascii="Montserrat" w:hAnsi="Montserrat" w:eastAsia="Times New Roman" w:cs="Arial"/>
          <w:lang w:val="es" w:eastAsia="es-MX"/>
        </w:rPr>
        <w:t>uedes</w:t>
      </w:r>
      <w:r w:rsidRPr="50030958">
        <w:rPr>
          <w:rFonts w:ascii="Montserrat" w:hAnsi="Montserrat" w:eastAsia="Times New Roman" w:cs="Arial"/>
          <w:lang w:val="es" w:eastAsia="es-MX"/>
        </w:rPr>
        <w:t xml:space="preserve"> dar respuesta con este texto?</w:t>
      </w:r>
    </w:p>
    <w:p w:rsidRPr="00CD7870" w:rsidR="00CD7870" w:rsidP="00CD7870" w:rsidRDefault="00CD7870" w14:paraId="3751B42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05F41" w:rsidRDefault="00CD7870" w14:paraId="54780DEC" w14:textId="7B96C88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>En donde menciona que existen tres tipos de rocas: las ígneas, las metamórficas y las sedimentarias.</w:t>
      </w:r>
    </w:p>
    <w:p w:rsidR="00E05F41" w:rsidP="00E05F41" w:rsidRDefault="00E05F41" w14:paraId="4B548AA2" w14:textId="6813732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05F41" w:rsidRDefault="00CD7870" w14:paraId="71956F82" w14:textId="6AEEFA7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 xml:space="preserve">La sugerencia </w:t>
      </w:r>
      <w:r w:rsidR="00E05F41">
        <w:rPr>
          <w:rFonts w:ascii="Montserrat" w:hAnsi="Montserrat" w:eastAsia="Times New Roman" w:cs="Arial"/>
          <w:bCs/>
          <w:lang w:val="es" w:eastAsia="es-MX"/>
        </w:rPr>
        <w:t xml:space="preserve">es </w:t>
      </w:r>
      <w:r w:rsidRPr="00CD7870">
        <w:rPr>
          <w:rFonts w:ascii="Montserrat" w:hAnsi="Montserrat" w:eastAsia="Times New Roman" w:cs="Arial"/>
          <w:bCs/>
          <w:lang w:val="es" w:eastAsia="es-MX"/>
        </w:rPr>
        <w:t>utilizar los títulos y subtítulos para guiarnos en la búsqueda de la información fue de mucha utilidad.</w:t>
      </w:r>
    </w:p>
    <w:p w:rsidRPr="00CD7870" w:rsidR="00CD7870" w:rsidP="00CD7870" w:rsidRDefault="00CD7870" w14:paraId="18035FD9" w14:textId="4AD2927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05F41" w:rsidRDefault="00CD7870" w14:paraId="5480D4B5" w14:textId="2AEF65A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Ahora ve la siguiente pregunta: ¿Existe alguna ciencia que estudie las rocas?</w:t>
      </w:r>
    </w:p>
    <w:p w:rsidR="00D31C8B" w:rsidP="50030958" w:rsidRDefault="00CD7870" w14:paraId="0D14182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La información también la p</w:t>
      </w:r>
      <w:r w:rsidRPr="50030958" w:rsidR="5A90777F">
        <w:rPr>
          <w:rFonts w:ascii="Montserrat" w:hAnsi="Montserrat" w:eastAsia="Times New Roman" w:cs="Arial"/>
          <w:lang w:val="es" w:eastAsia="es-MX"/>
        </w:rPr>
        <w:t>uedes</w:t>
      </w:r>
      <w:r w:rsidRPr="50030958">
        <w:rPr>
          <w:rFonts w:ascii="Montserrat" w:hAnsi="Montserrat" w:eastAsia="Times New Roman" w:cs="Arial"/>
          <w:lang w:val="es" w:eastAsia="es-MX"/>
        </w:rPr>
        <w:t xml:space="preserve"> ubicar en r</w:t>
      </w:r>
      <w:r w:rsidR="00D31C8B">
        <w:rPr>
          <w:rFonts w:ascii="Montserrat" w:hAnsi="Montserrat" w:eastAsia="Times New Roman" w:cs="Arial"/>
          <w:lang w:val="es" w:eastAsia="es-MX"/>
        </w:rPr>
        <w:t>ecuadros que haya en el texto, p</w:t>
      </w:r>
      <w:r w:rsidRPr="50030958">
        <w:rPr>
          <w:rFonts w:ascii="Montserrat" w:hAnsi="Montserrat" w:eastAsia="Times New Roman" w:cs="Arial"/>
          <w:lang w:val="es" w:eastAsia="es-MX"/>
        </w:rPr>
        <w:t>uede ser que los en</w:t>
      </w:r>
      <w:r w:rsidRPr="50030958" w:rsidR="3361C8ED">
        <w:rPr>
          <w:rFonts w:ascii="Montserrat" w:hAnsi="Montserrat" w:eastAsia="Times New Roman" w:cs="Arial"/>
          <w:lang w:val="es" w:eastAsia="es-MX"/>
        </w:rPr>
        <w:t>cuentres</w:t>
      </w:r>
      <w:r w:rsidRPr="50030958">
        <w:rPr>
          <w:rFonts w:ascii="Montserrat" w:hAnsi="Montserrat" w:eastAsia="Times New Roman" w:cs="Arial"/>
          <w:lang w:val="es" w:eastAsia="es-MX"/>
        </w:rPr>
        <w:t xml:space="preserve"> con un color diferente, o con diferentes tipos de letra o tipografía. </w:t>
      </w:r>
    </w:p>
    <w:p w:rsidR="00D31C8B" w:rsidP="50030958" w:rsidRDefault="00D31C8B" w14:paraId="5C21748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D31C8B" w:rsidP="00E05F41" w:rsidRDefault="00CD7870" w14:paraId="3EB63072" w14:textId="0BF8CFA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t>¿Qué ciencia estudi</w:t>
      </w:r>
      <w:r w:rsidR="00D31C8B">
        <w:rPr>
          <w:rFonts w:ascii="Montserrat" w:hAnsi="Montserrat" w:eastAsia="Times New Roman" w:cs="Arial"/>
          <w:bCs/>
          <w:lang w:val="es" w:eastAsia="es-MX"/>
        </w:rPr>
        <w:t>a las rocas según lo que leímos?</w:t>
      </w:r>
    </w:p>
    <w:p w:rsidR="00D31C8B" w:rsidP="00E05F41" w:rsidRDefault="00D31C8B" w14:paraId="75EEC6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CD7870" w:rsidR="00CD7870" w:rsidP="00E05F41" w:rsidRDefault="00D31C8B" w14:paraId="2746C181" w14:textId="64478E1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a Petrología.</w:t>
      </w:r>
    </w:p>
    <w:p w:rsidRPr="00CD7870" w:rsidR="00CD7870" w:rsidP="00CD7870" w:rsidRDefault="00CD7870" w14:paraId="607A41B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50030958" w:rsidRDefault="00D31C8B" w14:paraId="4024DD84" w14:textId="7DB2057F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Revisa la última pregunta: ¿Las rocas tienen algún uso? 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¿La </w:t>
      </w:r>
      <w:r w:rsidRPr="50030958">
        <w:rPr>
          <w:rFonts w:ascii="Montserrat" w:hAnsi="Montserrat" w:eastAsia="Times New Roman" w:cs="Arial"/>
          <w:lang w:val="es" w:eastAsia="es-MX"/>
        </w:rPr>
        <w:t>puedes encontrar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en este texto que leímos?</w:t>
      </w:r>
    </w:p>
    <w:p w:rsidR="00D31C8B" w:rsidP="50030958" w:rsidRDefault="00D31C8B" w14:paraId="4987EC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741962" w:rsidR="00D31C8B" w:rsidP="00D31C8B" w:rsidRDefault="00D31C8B" w14:paraId="633609F2" w14:textId="0770CF84">
      <w:pPr>
        <w:spacing w:after="0" w:line="240" w:lineRule="auto"/>
        <w:jc w:val="both"/>
        <w:rPr>
          <w:noProof/>
        </w:rPr>
      </w:pPr>
      <w:r w:rsidRPr="00D31C8B">
        <w:rPr>
          <w:rFonts w:ascii="Montserrat" w:hAnsi="Montserrat" w:eastAsia="Times New Roman" w:cs="Arial"/>
          <w:bCs/>
          <w:lang w:val="es" w:eastAsia="es-MX"/>
        </w:rPr>
        <w:t>O</w:t>
      </w:r>
      <w:r w:rsidRPr="50030958" w:rsidR="00CD7870">
        <w:rPr>
          <w:rFonts w:ascii="Montserrat" w:hAnsi="Montserrat" w:eastAsia="Times New Roman" w:cs="Arial"/>
          <w:lang w:val="es" w:eastAsia="es-MX"/>
        </w:rPr>
        <w:t>bser</w:t>
      </w:r>
      <w:r w:rsidRPr="50030958" w:rsidR="3C705BD4">
        <w:rPr>
          <w:rFonts w:ascii="Montserrat" w:hAnsi="Montserrat" w:eastAsia="Times New Roman" w:cs="Arial"/>
          <w:lang w:val="es" w:eastAsia="es-MX"/>
        </w:rPr>
        <w:t>va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la siguiente página de </w:t>
      </w:r>
      <w:r w:rsidRPr="50030958" w:rsidR="7C0AFBDF">
        <w:rPr>
          <w:rFonts w:ascii="Montserrat" w:hAnsi="Montserrat" w:eastAsia="Times New Roman" w:cs="Arial"/>
          <w:lang w:val="es" w:eastAsia="es-MX"/>
        </w:rPr>
        <w:t>la</w:t>
      </w:r>
      <w:r>
        <w:rPr>
          <w:rFonts w:ascii="Montserrat" w:hAnsi="Montserrat" w:eastAsia="Times New Roman" w:cs="Arial"/>
          <w:lang w:val="es" w:eastAsia="es-MX"/>
        </w:rPr>
        <w:t xml:space="preserve"> revista.</w:t>
      </w:r>
    </w:p>
    <w:p w:rsidR="00CD7870" w:rsidP="00D31C8B" w:rsidRDefault="00E05F41" w14:paraId="3BB450C8" w14:textId="24DD91FB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="00E05F41">
        <w:drawing>
          <wp:inline wp14:editId="7B23640D" wp14:anchorId="0BA921D4">
            <wp:extent cx="3577447" cy="3267075"/>
            <wp:effectExtent l="0" t="0" r="4445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dd130809f16b41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77447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70" w:rsidP="00CD7870" w:rsidRDefault="00CD7870" w14:paraId="0F8BEDF6" w14:textId="22BD7A0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CD7870">
        <w:rPr>
          <w:rFonts w:ascii="Montserrat" w:hAnsi="Montserrat" w:eastAsia="Times New Roman" w:cs="Arial"/>
          <w:bCs/>
          <w:lang w:val="es" w:eastAsia="es-MX"/>
        </w:rPr>
        <w:lastRenderedPageBreak/>
        <w:t>Da respuesta está información a la pregunta</w:t>
      </w:r>
      <w:r w:rsidR="00D31C8B">
        <w:rPr>
          <w:rFonts w:ascii="Montserrat" w:hAnsi="Montserrat" w:eastAsia="Times New Roman" w:cs="Arial"/>
          <w:bCs/>
          <w:lang w:val="es" w:eastAsia="es-MX"/>
        </w:rPr>
        <w:t>,</w:t>
      </w:r>
      <w:r w:rsidRPr="00CD7870">
        <w:rPr>
          <w:rFonts w:ascii="Montserrat" w:hAnsi="Montserrat" w:eastAsia="Times New Roman" w:cs="Arial"/>
          <w:bCs/>
          <w:lang w:val="es" w:eastAsia="es-MX"/>
        </w:rPr>
        <w:t xml:space="preserve"> ¿Tienen algún uso?</w:t>
      </w:r>
    </w:p>
    <w:p w:rsidRPr="00CD7870" w:rsidR="00E05F41" w:rsidP="00CD7870" w:rsidRDefault="00E05F41" w14:paraId="027D91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CD7870" w:rsidP="50030958" w:rsidRDefault="00CD7870" w14:paraId="193CB615" w14:textId="3CEDC811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Revis</w:t>
      </w:r>
      <w:r w:rsidRPr="50030958" w:rsidR="42D6F238">
        <w:rPr>
          <w:rFonts w:ascii="Montserrat" w:hAnsi="Montserrat" w:eastAsia="Times New Roman" w:cs="Arial"/>
          <w:lang w:val="es" w:eastAsia="es-MX"/>
        </w:rPr>
        <w:t>a</w:t>
      </w:r>
      <w:r w:rsidRPr="50030958">
        <w:rPr>
          <w:rFonts w:ascii="Montserrat" w:hAnsi="Montserrat" w:eastAsia="Times New Roman" w:cs="Arial"/>
          <w:lang w:val="es" w:eastAsia="es-MX"/>
        </w:rPr>
        <w:t xml:space="preserve"> el siguiente texto de la revista</w:t>
      </w:r>
      <w:r w:rsidR="00D31C8B">
        <w:rPr>
          <w:rFonts w:ascii="Montserrat" w:hAnsi="Montserrat" w:eastAsia="Times New Roman" w:cs="Arial"/>
          <w:lang w:val="es" w:eastAsia="es-MX"/>
        </w:rPr>
        <w:t>.</w:t>
      </w:r>
    </w:p>
    <w:p w:rsidR="00CD7870" w:rsidP="00CD7870" w:rsidRDefault="00CD7870" w14:paraId="374B4333" w14:textId="5843F1CE">
      <w:pPr>
        <w:spacing w:after="0" w:line="240" w:lineRule="auto"/>
        <w:jc w:val="both"/>
      </w:pPr>
    </w:p>
    <w:p w:rsidR="00CD7870" w:rsidP="00D31C8B" w:rsidRDefault="00E05F41" w14:paraId="19E81D43" w14:textId="6B8B7B89">
      <w:pPr>
        <w:spacing w:after="0" w:line="240" w:lineRule="auto"/>
        <w:jc w:val="center"/>
        <w:rPr>
          <w:rFonts w:ascii="Montserrat" w:hAnsi="Montserrat" w:eastAsia="Times New Roman" w:cs="Arial"/>
          <w:lang w:val="es" w:eastAsia="es-MX"/>
        </w:rPr>
      </w:pPr>
      <w:r w:rsidR="00E05F41">
        <w:drawing>
          <wp:inline wp14:editId="43A7139D" wp14:anchorId="45F1308F">
            <wp:extent cx="3076575" cy="3011329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920004e3e29c4d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6575" cy="30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7870" w:rsidR="00E05F41" w:rsidP="00CD7870" w:rsidRDefault="00E05F41" w14:paraId="29A27E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CD7870" w:rsidR="00CD7870" w:rsidP="00CD7870" w:rsidRDefault="00CD7870" w14:paraId="7FA491B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00E05F41" w:rsidRDefault="00D31C8B" w14:paraId="6776512C" w14:textId="729E6D0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CD7870" w:rsidR="00CD7870">
        <w:rPr>
          <w:rFonts w:ascii="Montserrat" w:hAnsi="Montserrat" w:eastAsia="Times New Roman" w:cs="Arial"/>
          <w:bCs/>
          <w:lang w:val="es" w:eastAsia="es-MX"/>
        </w:rPr>
        <w:t>e usa para joyería, la construcción y en la medicina, nunca lo hubiera imaginado.</w:t>
      </w:r>
    </w:p>
    <w:p w:rsidR="00E05F41" w:rsidP="00E05F41" w:rsidRDefault="00E05F41" w14:paraId="6CD90A7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D7870" w:rsidR="00CD7870" w:rsidP="50030958" w:rsidRDefault="00CD7870" w14:paraId="5CD6E6BB" w14:textId="7B05CD11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Cuando investig</w:t>
      </w:r>
      <w:r w:rsidRPr="50030958" w:rsidR="2706D8DC">
        <w:rPr>
          <w:rFonts w:ascii="Montserrat" w:hAnsi="Montserrat" w:eastAsia="Times New Roman" w:cs="Arial"/>
          <w:lang w:val="es" w:eastAsia="es-MX"/>
        </w:rPr>
        <w:t>as</w:t>
      </w:r>
      <w:r w:rsidRPr="50030958">
        <w:rPr>
          <w:rFonts w:ascii="Montserrat" w:hAnsi="Montserrat" w:eastAsia="Times New Roman" w:cs="Arial"/>
          <w:lang w:val="es" w:eastAsia="es-MX"/>
        </w:rPr>
        <w:t xml:space="preserve"> p</w:t>
      </w:r>
      <w:r w:rsidRPr="50030958" w:rsidR="72B22184">
        <w:rPr>
          <w:rFonts w:ascii="Montserrat" w:hAnsi="Montserrat" w:eastAsia="Times New Roman" w:cs="Arial"/>
          <w:lang w:val="es" w:eastAsia="es-MX"/>
        </w:rPr>
        <w:t>uedes</w:t>
      </w:r>
      <w:r w:rsidRPr="50030958">
        <w:rPr>
          <w:rFonts w:ascii="Montserrat" w:hAnsi="Montserrat" w:eastAsia="Times New Roman" w:cs="Arial"/>
          <w:lang w:val="es" w:eastAsia="es-MX"/>
        </w:rPr>
        <w:t xml:space="preserve"> conocer, aprender y sobre todo comprender el mundo que </w:t>
      </w:r>
      <w:r w:rsidRPr="50030958" w:rsidR="6C931286">
        <w:rPr>
          <w:rFonts w:ascii="Montserrat" w:hAnsi="Montserrat" w:eastAsia="Times New Roman" w:cs="Arial"/>
          <w:lang w:val="es" w:eastAsia="es-MX"/>
        </w:rPr>
        <w:t>te</w:t>
      </w:r>
      <w:r w:rsidRPr="50030958">
        <w:rPr>
          <w:rFonts w:ascii="Montserrat" w:hAnsi="Montserrat" w:eastAsia="Times New Roman" w:cs="Arial"/>
          <w:lang w:val="es" w:eastAsia="es-MX"/>
        </w:rPr>
        <w:t xml:space="preserve"> rodea.</w:t>
      </w:r>
    </w:p>
    <w:p w:rsidRPr="00CD7870" w:rsidR="00E330BF" w:rsidP="005B660B" w:rsidRDefault="00E330BF" w14:paraId="10C3B5C2" w14:textId="62E2A77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="006040B5" w:rsidP="00585C69" w:rsidRDefault="00CD7870" w14:paraId="1F9150CF" w14:textId="2CA99D8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Lo primero que deb</w:t>
      </w:r>
      <w:r w:rsidRPr="50030958" w:rsidR="43C2F137">
        <w:rPr>
          <w:rFonts w:ascii="Montserrat" w:hAnsi="Montserrat" w:eastAsia="Times New Roman" w:cs="Arial"/>
          <w:lang w:val="es" w:eastAsia="es-MX"/>
        </w:rPr>
        <w:t>es</w:t>
      </w:r>
      <w:r w:rsidRPr="50030958">
        <w:rPr>
          <w:rFonts w:ascii="Montserrat" w:hAnsi="Montserrat" w:eastAsia="Times New Roman" w:cs="Arial"/>
          <w:lang w:val="es" w:eastAsia="es-MX"/>
        </w:rPr>
        <w:t xml:space="preserve"> realizar </w:t>
      </w:r>
      <w:r w:rsidR="00585C69">
        <w:rPr>
          <w:rFonts w:ascii="Montserrat" w:hAnsi="Montserrat" w:eastAsia="Times New Roman" w:cs="Arial"/>
          <w:lang w:val="es" w:eastAsia="es-MX"/>
        </w:rPr>
        <w:t xml:space="preserve">para hacer una investigación es </w:t>
      </w:r>
      <w:r w:rsidRPr="50030958">
        <w:rPr>
          <w:rFonts w:ascii="Montserrat" w:hAnsi="Montserrat" w:eastAsia="Times New Roman" w:cs="Arial"/>
          <w:lang w:val="es" w:eastAsia="es-MX"/>
        </w:rPr>
        <w:t>saber</w:t>
      </w:r>
      <w:r w:rsidR="00585C69">
        <w:rPr>
          <w:rFonts w:ascii="Montserrat" w:hAnsi="Montserrat" w:eastAsia="Times New Roman" w:cs="Arial"/>
          <w:lang w:val="es" w:eastAsia="es-MX"/>
        </w:rPr>
        <w:t>,</w:t>
      </w:r>
      <w:r w:rsidRPr="50030958">
        <w:rPr>
          <w:rFonts w:ascii="Montserrat" w:hAnsi="Montserrat" w:eastAsia="Times New Roman" w:cs="Arial"/>
          <w:lang w:val="es" w:eastAsia="es-MX"/>
        </w:rPr>
        <w:t xml:space="preserve"> ¿Qué tema qu</w:t>
      </w:r>
      <w:r w:rsidRPr="50030958" w:rsidR="56A550AC">
        <w:rPr>
          <w:rFonts w:ascii="Montserrat" w:hAnsi="Montserrat" w:eastAsia="Times New Roman" w:cs="Arial"/>
          <w:lang w:val="es" w:eastAsia="es-MX"/>
        </w:rPr>
        <w:t>ieres</w:t>
      </w:r>
      <w:r w:rsidRPr="50030958">
        <w:rPr>
          <w:rFonts w:ascii="Montserrat" w:hAnsi="Montserrat" w:eastAsia="Times New Roman" w:cs="Arial"/>
          <w:lang w:val="es" w:eastAsia="es-MX"/>
        </w:rPr>
        <w:t xml:space="preserve"> investigar?</w:t>
      </w:r>
    </w:p>
    <w:p w:rsidR="50030958" w:rsidP="00585C69" w:rsidRDefault="50030958" w14:paraId="59D7902C" w14:textId="26D52E1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6040B5" w:rsidR="00CD7870" w:rsidP="00585C69" w:rsidRDefault="00CD7870" w14:paraId="60B65E78" w14:textId="0E3350F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 xml:space="preserve">Lo primero es elegir entre todo lo que </w:t>
      </w:r>
      <w:r w:rsidRPr="50030958" w:rsidR="54D72B46">
        <w:rPr>
          <w:rFonts w:ascii="Montserrat" w:hAnsi="Montserrat" w:eastAsia="Times New Roman" w:cs="Arial"/>
          <w:lang w:val="es" w:eastAsia="es-MX"/>
        </w:rPr>
        <w:t>te</w:t>
      </w:r>
      <w:r w:rsidR="00585C69">
        <w:rPr>
          <w:rFonts w:ascii="Montserrat" w:hAnsi="Montserrat" w:eastAsia="Times New Roman" w:cs="Arial"/>
          <w:lang w:val="es" w:eastAsia="es-MX"/>
        </w:rPr>
        <w:t xml:space="preserve"> sorprenda, d</w:t>
      </w:r>
      <w:r w:rsidRPr="50030958">
        <w:rPr>
          <w:rFonts w:ascii="Montserrat" w:hAnsi="Montserrat" w:eastAsia="Times New Roman" w:cs="Arial"/>
          <w:lang w:val="es" w:eastAsia="es-MX"/>
        </w:rPr>
        <w:t>espués p</w:t>
      </w:r>
      <w:r w:rsidRPr="50030958" w:rsidR="78C6D4B1">
        <w:rPr>
          <w:rFonts w:ascii="Montserrat" w:hAnsi="Montserrat" w:eastAsia="Times New Roman" w:cs="Arial"/>
          <w:lang w:val="es" w:eastAsia="es-MX"/>
        </w:rPr>
        <w:t>uedes</w:t>
      </w:r>
      <w:r w:rsidRPr="50030958">
        <w:rPr>
          <w:rFonts w:ascii="Montserrat" w:hAnsi="Montserrat" w:eastAsia="Times New Roman" w:cs="Arial"/>
          <w:lang w:val="es" w:eastAsia="es-MX"/>
        </w:rPr>
        <w:t xml:space="preserve"> escribir preguntas sobre lo que qu</w:t>
      </w:r>
      <w:r w:rsidRPr="50030958" w:rsidR="5C8D2D02">
        <w:rPr>
          <w:rFonts w:ascii="Montserrat" w:hAnsi="Montserrat" w:eastAsia="Times New Roman" w:cs="Arial"/>
          <w:lang w:val="es" w:eastAsia="es-MX"/>
        </w:rPr>
        <w:t>ieres</w:t>
      </w:r>
      <w:r w:rsidRPr="50030958">
        <w:rPr>
          <w:rFonts w:ascii="Montserrat" w:hAnsi="Montserrat" w:eastAsia="Times New Roman" w:cs="Arial"/>
          <w:lang w:val="es" w:eastAsia="es-MX"/>
        </w:rPr>
        <w:t xml:space="preserve"> saber del tema.</w:t>
      </w:r>
    </w:p>
    <w:p w:rsidR="006040B5" w:rsidP="00585C69" w:rsidRDefault="006040B5" w14:paraId="153156D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CD7870" w:rsidP="00585C69" w:rsidRDefault="00CD7870" w14:paraId="2BC0C9D0" w14:textId="409469EB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CD7870">
        <w:rPr>
          <w:rFonts w:ascii="Montserrat" w:hAnsi="Montserrat" w:eastAsia="Times New Roman" w:cs="Arial"/>
          <w:lang w:val="es" w:eastAsia="es-MX"/>
        </w:rPr>
        <w:t xml:space="preserve">¿En qué fuentes buscar la información a partir de los títulos y subtítulos de los libros o revistas? </w:t>
      </w:r>
    </w:p>
    <w:p w:rsidRPr="00CD7870" w:rsidR="00CD7870" w:rsidP="00585C69" w:rsidRDefault="00CD7870" w14:paraId="01409F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CD7870" w:rsidR="00CD7870" w:rsidP="00585C69" w:rsidRDefault="00CD7870" w14:paraId="3E78A9F7" w14:textId="1C972DE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Y después revis</w:t>
      </w:r>
      <w:r w:rsidRPr="50030958" w:rsidR="28FEC3DF">
        <w:rPr>
          <w:rFonts w:ascii="Montserrat" w:hAnsi="Montserrat" w:eastAsia="Times New Roman" w:cs="Arial"/>
          <w:lang w:val="es" w:eastAsia="es-MX"/>
        </w:rPr>
        <w:t>a</w:t>
      </w:r>
      <w:r w:rsidRPr="50030958">
        <w:rPr>
          <w:rFonts w:ascii="Montserrat" w:hAnsi="Montserrat" w:eastAsia="Times New Roman" w:cs="Arial"/>
          <w:lang w:val="es" w:eastAsia="es-MX"/>
        </w:rPr>
        <w:t xml:space="preserve"> la información para saber si responden a las preguntas elaboradas. </w:t>
      </w:r>
    </w:p>
    <w:p w:rsidRPr="00CD7870" w:rsidR="00CD7870" w:rsidP="00585C69" w:rsidRDefault="00CD7870" w14:paraId="361D32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CD7870" w:rsidR="00CD7870" w:rsidP="00585C69" w:rsidRDefault="00CD7870" w14:paraId="193857B7" w14:textId="5DA865B2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50030958">
        <w:rPr>
          <w:rFonts w:ascii="Montserrat" w:hAnsi="Montserrat" w:eastAsia="Times New Roman" w:cs="Arial"/>
          <w:lang w:val="es" w:eastAsia="es-MX"/>
        </w:rPr>
        <w:t>También observ</w:t>
      </w:r>
      <w:r w:rsidRPr="50030958" w:rsidR="61107E45">
        <w:rPr>
          <w:rFonts w:ascii="Montserrat" w:hAnsi="Montserrat" w:eastAsia="Times New Roman" w:cs="Arial"/>
          <w:lang w:val="es" w:eastAsia="es-MX"/>
        </w:rPr>
        <w:t>a</w:t>
      </w:r>
      <w:r w:rsidRPr="50030958">
        <w:rPr>
          <w:rFonts w:ascii="Montserrat" w:hAnsi="Montserrat" w:eastAsia="Times New Roman" w:cs="Arial"/>
          <w:lang w:val="es" w:eastAsia="es-MX"/>
        </w:rPr>
        <w:t xml:space="preserve"> los recuadro</w:t>
      </w:r>
      <w:r w:rsidR="00585C69">
        <w:rPr>
          <w:rFonts w:ascii="Montserrat" w:hAnsi="Montserrat" w:eastAsia="Times New Roman" w:cs="Arial"/>
          <w:lang w:val="es" w:eastAsia="es-MX"/>
        </w:rPr>
        <w:t>s donde había más información, l</w:t>
      </w:r>
      <w:r w:rsidRPr="50030958">
        <w:rPr>
          <w:rFonts w:ascii="Montserrat" w:hAnsi="Montserrat" w:eastAsia="Times New Roman" w:cs="Arial"/>
          <w:lang w:val="es" w:eastAsia="es-MX"/>
        </w:rPr>
        <w:t xml:space="preserve">as imágenes también </w:t>
      </w:r>
      <w:r w:rsidRPr="50030958" w:rsidR="73D849AB">
        <w:rPr>
          <w:rFonts w:ascii="Montserrat" w:hAnsi="Montserrat" w:eastAsia="Times New Roman" w:cs="Arial"/>
          <w:lang w:val="es" w:eastAsia="es-MX"/>
        </w:rPr>
        <w:t>te</w:t>
      </w:r>
      <w:r w:rsidRPr="50030958">
        <w:rPr>
          <w:rFonts w:ascii="Montserrat" w:hAnsi="Montserrat" w:eastAsia="Times New Roman" w:cs="Arial"/>
          <w:lang w:val="es" w:eastAsia="es-MX"/>
        </w:rPr>
        <w:t xml:space="preserve"> ayudaron a comprender mejor el tema</w:t>
      </w:r>
      <w:r w:rsidRPr="50030958" w:rsidR="2F24ECE8">
        <w:rPr>
          <w:rFonts w:ascii="Montserrat" w:hAnsi="Montserrat" w:eastAsia="Times New Roman" w:cs="Arial"/>
          <w:lang w:val="es" w:eastAsia="es-MX"/>
        </w:rPr>
        <w:t>.</w:t>
      </w:r>
    </w:p>
    <w:p w:rsidRPr="00CD7870" w:rsidR="00CD7870" w:rsidP="00585C69" w:rsidRDefault="00CD7870" w14:paraId="2189CD3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CD7870" w:rsidP="00585C69" w:rsidRDefault="00585C69" w14:paraId="3E937B1F" w14:textId="4A1B42C2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L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as ilustraciones, la información, los recuadros son referentes que </w:t>
      </w:r>
      <w:r w:rsidRPr="50030958" w:rsidR="328D6C8A">
        <w:rPr>
          <w:rFonts w:ascii="Montserrat" w:hAnsi="Montserrat" w:eastAsia="Times New Roman" w:cs="Arial"/>
          <w:lang w:val="es" w:eastAsia="es-MX"/>
        </w:rPr>
        <w:t>te</w:t>
      </w:r>
      <w:r w:rsidRPr="50030958" w:rsidR="00CD7870">
        <w:rPr>
          <w:rFonts w:ascii="Montserrat" w:hAnsi="Montserrat" w:eastAsia="Times New Roman" w:cs="Arial"/>
          <w:lang w:val="es" w:eastAsia="es-MX"/>
        </w:rPr>
        <w:t xml:space="preserve"> ayudan a comprender mejor un texto. </w:t>
      </w:r>
    </w:p>
    <w:p w:rsidRPr="00CD7870" w:rsidR="006040B5" w:rsidP="00585C69" w:rsidRDefault="006040B5" w14:paraId="1C4C41A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CD7870" w:rsidR="00CD7870" w:rsidP="00585C69" w:rsidRDefault="00CD7870" w14:paraId="3AE7258F" w14:textId="5FC3A068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CD7870">
        <w:rPr>
          <w:rFonts w:ascii="Montserrat" w:hAnsi="Montserrat" w:eastAsia="Times New Roman" w:cs="Arial"/>
          <w:lang w:val="es" w:eastAsia="es-MX"/>
        </w:rPr>
        <w:lastRenderedPageBreak/>
        <w:t xml:space="preserve">Espero que </w:t>
      </w:r>
      <w:r w:rsidR="006040B5">
        <w:rPr>
          <w:rFonts w:ascii="Montserrat" w:hAnsi="Montserrat" w:eastAsia="Times New Roman" w:cs="Arial"/>
          <w:lang w:val="es" w:eastAsia="es-MX"/>
        </w:rPr>
        <w:t>hayas</w:t>
      </w:r>
      <w:r w:rsidRPr="00CD7870">
        <w:rPr>
          <w:rFonts w:ascii="Montserrat" w:hAnsi="Montserrat" w:eastAsia="Times New Roman" w:cs="Arial"/>
          <w:lang w:val="es" w:eastAsia="es-MX"/>
        </w:rPr>
        <w:t xml:space="preserve"> tomado las n</w:t>
      </w:r>
      <w:r w:rsidR="006040B5">
        <w:rPr>
          <w:rFonts w:ascii="Montserrat" w:hAnsi="Montserrat" w:eastAsia="Times New Roman" w:cs="Arial"/>
          <w:lang w:val="es" w:eastAsia="es-MX"/>
        </w:rPr>
        <w:t>otas suficientes para que puedas</w:t>
      </w:r>
      <w:r w:rsidRPr="00CD7870">
        <w:rPr>
          <w:rFonts w:ascii="Montserrat" w:hAnsi="Montserrat" w:eastAsia="Times New Roman" w:cs="Arial"/>
          <w:lang w:val="es" w:eastAsia="es-MX"/>
        </w:rPr>
        <w:t xml:space="preserve"> revisar textos de divulgación científica y entiendan mejor su contenido. </w:t>
      </w:r>
    </w:p>
    <w:p w:rsidR="006040B5" w:rsidP="00585C69" w:rsidRDefault="006040B5" w14:paraId="6FD5D9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3B0E89" w:rsidP="00585C69" w:rsidRDefault="00CD7870" w14:paraId="29DD4E25" w14:textId="2F1265B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7870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A4EFF" w:rsidP="00585C69" w:rsidRDefault="00CA4EFF" w14:paraId="2706FA52" w14:textId="79F2D0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6040B5" w:rsidP="00585C69" w:rsidRDefault="006040B5" w14:paraId="7346251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4CB2AEE4">
      <w:pPr>
        <w:spacing w:after="0" w:line="240" w:lineRule="auto"/>
        <w:jc w:val="both"/>
        <w:rPr>
          <w:rFonts w:ascii="Montserrat" w:hAnsi="Montserrat"/>
        </w:rPr>
      </w:pPr>
      <w:r w:rsidRPr="6B269774" w:rsidR="004448FF">
        <w:rPr>
          <w:rFonts w:ascii="Montserrat" w:hAnsi="Montserrat"/>
        </w:rPr>
        <w:t>Lectura</w:t>
      </w:r>
      <w:r w:rsidRPr="6B269774" w:rsidR="3BF8CCE7">
        <w:rPr>
          <w:rFonts w:ascii="Montserrat" w:hAnsi="Montserrat"/>
        </w:rPr>
        <w:t>s</w:t>
      </w:r>
    </w:p>
    <w:p w:rsidR="00B050D0" w:rsidP="004448FF" w:rsidRDefault="00B050D0" w14:paraId="26F02177" w14:textId="654095E4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587405" w14:paraId="727ABEE5" w14:textId="6EA559E3">
      <w:pPr>
        <w:spacing w:after="0" w:line="240" w:lineRule="auto"/>
        <w:jc w:val="both"/>
        <w:rPr>
          <w:rFonts w:ascii="Montserrat" w:hAnsi="Montserrat"/>
        </w:rPr>
      </w:pPr>
      <w:r w:rsidR="00587405">
        <w:drawing>
          <wp:inline wp14:editId="1B99FCCD" wp14:anchorId="58764895">
            <wp:extent cx="1638000" cy="2160000"/>
            <wp:effectExtent l="0" t="0" r="63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50e290cd92440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05" w:rsidP="00D57B42" w:rsidRDefault="0017293C" w14:paraId="402A8B41" w14:textId="7F6CF5D8">
      <w:pPr>
        <w:spacing w:after="0" w:line="240" w:lineRule="auto"/>
        <w:jc w:val="both"/>
        <w:rPr>
          <w:rFonts w:ascii="Montserrat" w:hAnsi="Montserrat"/>
        </w:rPr>
      </w:pPr>
      <w:hyperlink w:history="1" r:id="rId14">
        <w:r w:rsidRPr="001A53CF" w:rsidR="00587405">
          <w:rPr>
            <w:rStyle w:val="Hipervnculo"/>
            <w:rFonts w:ascii="Montserrat" w:hAnsi="Montserrat"/>
          </w:rPr>
          <w:t>https://libros.conaliteg.gob.mx/20/P3ESA.htm</w:t>
        </w:r>
      </w:hyperlink>
    </w:p>
    <w:p w:rsidRPr="001423E7" w:rsidR="00587405" w:rsidP="00D57B42" w:rsidRDefault="00587405" w14:paraId="28B009AF" w14:textId="76FBFC9C">
      <w:pPr>
        <w:spacing w:after="0" w:line="240" w:lineRule="auto"/>
        <w:jc w:val="both"/>
        <w:rPr>
          <w:rFonts w:ascii="Montserrat" w:hAnsi="Montserrat"/>
        </w:rPr>
      </w:pPr>
    </w:p>
    <w:sectPr w:rsidRPr="001423E7" w:rsidR="00587405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B7B69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5E3346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827073D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0348"/>
    <w:rsid w:val="001071C1"/>
    <w:rsid w:val="001113CE"/>
    <w:rsid w:val="00123999"/>
    <w:rsid w:val="001423E7"/>
    <w:rsid w:val="0017293C"/>
    <w:rsid w:val="00180442"/>
    <w:rsid w:val="00193A59"/>
    <w:rsid w:val="001C7905"/>
    <w:rsid w:val="002B4735"/>
    <w:rsid w:val="002B5D2E"/>
    <w:rsid w:val="00301A60"/>
    <w:rsid w:val="00305B73"/>
    <w:rsid w:val="00311CF0"/>
    <w:rsid w:val="00316DEC"/>
    <w:rsid w:val="00325B7A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5C69"/>
    <w:rsid w:val="00587405"/>
    <w:rsid w:val="005B660B"/>
    <w:rsid w:val="005E1E3E"/>
    <w:rsid w:val="006040B5"/>
    <w:rsid w:val="00670F86"/>
    <w:rsid w:val="006C65D7"/>
    <w:rsid w:val="00735118"/>
    <w:rsid w:val="00741962"/>
    <w:rsid w:val="007A25CE"/>
    <w:rsid w:val="007D3AFE"/>
    <w:rsid w:val="007E5BB6"/>
    <w:rsid w:val="007F7F75"/>
    <w:rsid w:val="008613D7"/>
    <w:rsid w:val="008B5B66"/>
    <w:rsid w:val="00956AD1"/>
    <w:rsid w:val="009654EE"/>
    <w:rsid w:val="009B4F10"/>
    <w:rsid w:val="009F403E"/>
    <w:rsid w:val="00A41EE7"/>
    <w:rsid w:val="00A43CB0"/>
    <w:rsid w:val="00A441FF"/>
    <w:rsid w:val="00A52C4C"/>
    <w:rsid w:val="00A84699"/>
    <w:rsid w:val="00A94357"/>
    <w:rsid w:val="00AC3C91"/>
    <w:rsid w:val="00AF0164"/>
    <w:rsid w:val="00B050D0"/>
    <w:rsid w:val="00B65E8C"/>
    <w:rsid w:val="00C843B0"/>
    <w:rsid w:val="00CA4EFF"/>
    <w:rsid w:val="00CD7870"/>
    <w:rsid w:val="00D24BA5"/>
    <w:rsid w:val="00D31C8B"/>
    <w:rsid w:val="00D57B42"/>
    <w:rsid w:val="00D83003"/>
    <w:rsid w:val="00E05F41"/>
    <w:rsid w:val="00E17CCB"/>
    <w:rsid w:val="00E30C77"/>
    <w:rsid w:val="00E330BF"/>
    <w:rsid w:val="00E357DB"/>
    <w:rsid w:val="00E50277"/>
    <w:rsid w:val="00E5580B"/>
    <w:rsid w:val="00E60C4B"/>
    <w:rsid w:val="00E80C8E"/>
    <w:rsid w:val="00E84466"/>
    <w:rsid w:val="00EA224A"/>
    <w:rsid w:val="00EE105F"/>
    <w:rsid w:val="00F27E00"/>
    <w:rsid w:val="00F75D3D"/>
    <w:rsid w:val="05F547D8"/>
    <w:rsid w:val="074E8792"/>
    <w:rsid w:val="087735C2"/>
    <w:rsid w:val="09842112"/>
    <w:rsid w:val="0AC30117"/>
    <w:rsid w:val="0D8B6A4F"/>
    <w:rsid w:val="0F749AA1"/>
    <w:rsid w:val="126D0EE8"/>
    <w:rsid w:val="1415FEFC"/>
    <w:rsid w:val="17885BC2"/>
    <w:rsid w:val="1C3FD031"/>
    <w:rsid w:val="1C3FD864"/>
    <w:rsid w:val="1CCC028D"/>
    <w:rsid w:val="1E6CC228"/>
    <w:rsid w:val="1ED7428A"/>
    <w:rsid w:val="1F9772B7"/>
    <w:rsid w:val="208A890D"/>
    <w:rsid w:val="220E618D"/>
    <w:rsid w:val="22D8B37C"/>
    <w:rsid w:val="25B79219"/>
    <w:rsid w:val="2706D8DC"/>
    <w:rsid w:val="27178694"/>
    <w:rsid w:val="2795D00B"/>
    <w:rsid w:val="287DA311"/>
    <w:rsid w:val="28FEC3DF"/>
    <w:rsid w:val="2BC9E341"/>
    <w:rsid w:val="2F24ECE8"/>
    <w:rsid w:val="328D6C8A"/>
    <w:rsid w:val="3361C8ED"/>
    <w:rsid w:val="35105683"/>
    <w:rsid w:val="35878A86"/>
    <w:rsid w:val="396E6171"/>
    <w:rsid w:val="398300DF"/>
    <w:rsid w:val="3A928748"/>
    <w:rsid w:val="3AFF225E"/>
    <w:rsid w:val="3BF8CCE7"/>
    <w:rsid w:val="3C705BD4"/>
    <w:rsid w:val="3F6BBC35"/>
    <w:rsid w:val="425FFB58"/>
    <w:rsid w:val="42D6F238"/>
    <w:rsid w:val="43C2F137"/>
    <w:rsid w:val="44B11418"/>
    <w:rsid w:val="44F9398F"/>
    <w:rsid w:val="456B7C7B"/>
    <w:rsid w:val="4B088957"/>
    <w:rsid w:val="4C6B7F36"/>
    <w:rsid w:val="4CCA2418"/>
    <w:rsid w:val="4F3A7E7A"/>
    <w:rsid w:val="50030958"/>
    <w:rsid w:val="50378EBE"/>
    <w:rsid w:val="5145AE77"/>
    <w:rsid w:val="537903C2"/>
    <w:rsid w:val="541F2A74"/>
    <w:rsid w:val="547558BB"/>
    <w:rsid w:val="54D72B46"/>
    <w:rsid w:val="5572B217"/>
    <w:rsid w:val="56A550AC"/>
    <w:rsid w:val="56B94A0F"/>
    <w:rsid w:val="5A90777F"/>
    <w:rsid w:val="5C6E0458"/>
    <w:rsid w:val="5C83B403"/>
    <w:rsid w:val="5C8D2D02"/>
    <w:rsid w:val="5CC10EF0"/>
    <w:rsid w:val="5F773B35"/>
    <w:rsid w:val="5FF8AFB2"/>
    <w:rsid w:val="61107E45"/>
    <w:rsid w:val="64A9CD66"/>
    <w:rsid w:val="650FE8D4"/>
    <w:rsid w:val="6547BA70"/>
    <w:rsid w:val="67EEF6B2"/>
    <w:rsid w:val="6AACF54C"/>
    <w:rsid w:val="6B269774"/>
    <w:rsid w:val="6C84B1CA"/>
    <w:rsid w:val="6C931286"/>
    <w:rsid w:val="70104AD0"/>
    <w:rsid w:val="7102966F"/>
    <w:rsid w:val="72B22184"/>
    <w:rsid w:val="73D849AB"/>
    <w:rsid w:val="74BCE3BB"/>
    <w:rsid w:val="74D109C8"/>
    <w:rsid w:val="766CDA29"/>
    <w:rsid w:val="77E91260"/>
    <w:rsid w:val="7808AA8A"/>
    <w:rsid w:val="78C6D4B1"/>
    <w:rsid w:val="78DDAA1C"/>
    <w:rsid w:val="7A7D9CA3"/>
    <w:rsid w:val="7A9F47FD"/>
    <w:rsid w:val="7AFE7650"/>
    <w:rsid w:val="7C0AFBDF"/>
    <w:rsid w:val="7CB3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ESA.htm" TargetMode="External" Id="rId14" /><Relationship Type="http://schemas.openxmlformats.org/officeDocument/2006/relationships/image" Target="/media/image2.jpg" Id="R4e1f03340b1c4731" /><Relationship Type="http://schemas.openxmlformats.org/officeDocument/2006/relationships/image" Target="/media/image8.png" Id="R187d67c69c394ae5" /><Relationship Type="http://schemas.openxmlformats.org/officeDocument/2006/relationships/image" Target="/media/image9.png" Id="R731cf81db63042ee" /><Relationship Type="http://schemas.openxmlformats.org/officeDocument/2006/relationships/image" Target="/media/imagea.png" Id="R2906be7e013849cd" /><Relationship Type="http://schemas.openxmlformats.org/officeDocument/2006/relationships/image" Target="/media/imageb.png" Id="Re0ecb4b007604302" /><Relationship Type="http://schemas.openxmlformats.org/officeDocument/2006/relationships/image" Target="/media/imagec.png" Id="Rdd130809f16b41d9" /><Relationship Type="http://schemas.openxmlformats.org/officeDocument/2006/relationships/image" Target="/media/imaged.png" Id="R920004e3e29c4dfd" /><Relationship Type="http://schemas.openxmlformats.org/officeDocument/2006/relationships/image" Target="/media/imagee.png" Id="R850e290cd924407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F555-444A-4ADF-93F0-A4D49C4F02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na Miriam Galván García</lastModifiedBy>
  <revision>4</revision>
  <dcterms:created xsi:type="dcterms:W3CDTF">2021-06-02T04:09:00.0000000Z</dcterms:created>
  <dcterms:modified xsi:type="dcterms:W3CDTF">2021-06-02T05:35:36.5605586Z</dcterms:modified>
</coreProperties>
</file>